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706A8" w14:textId="77777777" w:rsidR="00B90C7C" w:rsidRDefault="00C90BB5" w:rsidP="00807104">
      <w:pPr>
        <w:ind w:right="907"/>
        <w:jc w:val="center"/>
        <w:rPr>
          <w:rFonts w:cs="Arial"/>
          <w:b/>
          <w:bCs/>
          <w:sz w:val="32"/>
          <w:szCs w:val="32"/>
        </w:rPr>
      </w:pPr>
      <w:r>
        <w:rPr>
          <w:rFonts w:cs="Arial"/>
          <w:b/>
          <w:bCs/>
          <w:sz w:val="32"/>
          <w:szCs w:val="32"/>
        </w:rPr>
        <w:t xml:space="preserve">          </w:t>
      </w:r>
    </w:p>
    <w:p w14:paraId="419B4A16" w14:textId="69B755D6" w:rsidR="007C2824" w:rsidRPr="000120FD" w:rsidRDefault="000120FD" w:rsidP="00807104">
      <w:pPr>
        <w:ind w:right="907"/>
        <w:jc w:val="center"/>
        <w:rPr>
          <w:rFonts w:cs="Arial"/>
          <w:b/>
          <w:bCs/>
          <w:sz w:val="32"/>
          <w:szCs w:val="32"/>
        </w:rPr>
      </w:pPr>
      <w:r w:rsidRPr="000120FD">
        <w:rPr>
          <w:rFonts w:cs="Arial"/>
          <w:b/>
          <w:bCs/>
          <w:sz w:val="32"/>
          <w:szCs w:val="32"/>
        </w:rPr>
        <w:t>TRAINEE REFERRAL FORM</w:t>
      </w:r>
    </w:p>
    <w:p w14:paraId="7D76031B" w14:textId="77777777" w:rsidR="00C90BB5" w:rsidRDefault="00C90BB5" w:rsidP="00765B95">
      <w:pPr>
        <w:rPr>
          <w:rFonts w:cs="Arial"/>
        </w:rPr>
      </w:pPr>
    </w:p>
    <w:p w14:paraId="33623033" w14:textId="77777777" w:rsidR="00197BD7" w:rsidRPr="006442BD" w:rsidRDefault="00C90BB5" w:rsidP="00765B95">
      <w:pPr>
        <w:rPr>
          <w:rFonts w:cs="Arial"/>
          <w:sz w:val="22"/>
          <w:szCs w:val="22"/>
        </w:rPr>
      </w:pPr>
      <w:r w:rsidRPr="006442BD">
        <w:rPr>
          <w:rFonts w:cs="Arial"/>
          <w:sz w:val="22"/>
          <w:szCs w:val="22"/>
        </w:rPr>
        <w:t>To ensure an appropriate and prompt follow up to your referral is made please complete all sections of the referral form</w:t>
      </w:r>
    </w:p>
    <w:p w14:paraId="58DFE513" w14:textId="77777777" w:rsidR="00C90BB5" w:rsidRDefault="00C90BB5" w:rsidP="00765B95">
      <w:pPr>
        <w:rPr>
          <w:rFonts w:cs="Arial"/>
        </w:rPr>
      </w:pPr>
    </w:p>
    <w:tbl>
      <w:tblPr>
        <w:tblStyle w:val="TableGrid"/>
        <w:tblW w:w="10916" w:type="dxa"/>
        <w:tblInd w:w="-318" w:type="dxa"/>
        <w:tblLook w:val="04A0" w:firstRow="1" w:lastRow="0" w:firstColumn="1" w:lastColumn="0" w:noHBand="0" w:noVBand="1"/>
      </w:tblPr>
      <w:tblGrid>
        <w:gridCol w:w="1985"/>
        <w:gridCol w:w="858"/>
        <w:gridCol w:w="983"/>
        <w:gridCol w:w="614"/>
        <w:gridCol w:w="945"/>
        <w:gridCol w:w="73"/>
        <w:gridCol w:w="197"/>
        <w:gridCol w:w="1572"/>
        <w:gridCol w:w="30"/>
        <w:gridCol w:w="206"/>
        <w:gridCol w:w="770"/>
        <w:gridCol w:w="841"/>
        <w:gridCol w:w="330"/>
        <w:gridCol w:w="1512"/>
      </w:tblGrid>
      <w:tr w:rsidR="000120FD" w14:paraId="4B497A4B" w14:textId="77777777" w:rsidTr="00807104">
        <w:tc>
          <w:tcPr>
            <w:tcW w:w="10916" w:type="dxa"/>
            <w:gridSpan w:val="14"/>
            <w:shd w:val="clear" w:color="auto" w:fill="A00054"/>
            <w:vAlign w:val="center"/>
          </w:tcPr>
          <w:p w14:paraId="2063EDDC" w14:textId="77777777" w:rsidR="000120FD" w:rsidRPr="00C90BB5" w:rsidRDefault="003629F5" w:rsidP="00C90BB5">
            <w:pPr>
              <w:pStyle w:val="ListParagraph"/>
              <w:numPr>
                <w:ilvl w:val="0"/>
                <w:numId w:val="39"/>
              </w:numPr>
              <w:rPr>
                <w:rFonts w:cs="Arial"/>
                <w:b/>
              </w:rPr>
            </w:pPr>
            <w:r>
              <w:rPr>
                <w:rFonts w:cs="Arial"/>
                <w:b/>
              </w:rPr>
              <w:t>Trainee Core Data</w:t>
            </w:r>
          </w:p>
          <w:p w14:paraId="34A8D03D" w14:textId="77777777" w:rsidR="000120FD" w:rsidRPr="000120FD" w:rsidRDefault="000120FD" w:rsidP="00765B95">
            <w:pPr>
              <w:rPr>
                <w:rFonts w:cs="Arial"/>
                <w:b/>
              </w:rPr>
            </w:pPr>
          </w:p>
        </w:tc>
      </w:tr>
      <w:tr w:rsidR="0010738A" w14:paraId="2DACFD99" w14:textId="77777777" w:rsidTr="006442BD">
        <w:tc>
          <w:tcPr>
            <w:tcW w:w="2843" w:type="dxa"/>
            <w:gridSpan w:val="2"/>
            <w:vAlign w:val="center"/>
          </w:tcPr>
          <w:p w14:paraId="5CE569AF" w14:textId="77777777" w:rsidR="000120FD" w:rsidRPr="001121BF" w:rsidRDefault="000120FD" w:rsidP="000120FD">
            <w:pPr>
              <w:jc w:val="center"/>
              <w:rPr>
                <w:rFonts w:cs="Arial"/>
                <w:b/>
                <w:sz w:val="22"/>
                <w:szCs w:val="22"/>
              </w:rPr>
            </w:pPr>
          </w:p>
          <w:p w14:paraId="681441A1" w14:textId="77777777" w:rsidR="000120FD" w:rsidRPr="001121BF" w:rsidRDefault="000120FD" w:rsidP="000120FD">
            <w:pPr>
              <w:jc w:val="center"/>
              <w:rPr>
                <w:rFonts w:cs="Arial"/>
                <w:b/>
                <w:sz w:val="22"/>
                <w:szCs w:val="22"/>
              </w:rPr>
            </w:pPr>
            <w:r w:rsidRPr="001121BF">
              <w:rPr>
                <w:rFonts w:cs="Arial"/>
                <w:b/>
                <w:sz w:val="22"/>
                <w:szCs w:val="22"/>
              </w:rPr>
              <w:t>Trainee Name</w:t>
            </w:r>
          </w:p>
          <w:p w14:paraId="6C269C45" w14:textId="77777777" w:rsidR="000120FD" w:rsidRPr="001121BF" w:rsidRDefault="000120FD" w:rsidP="000120FD">
            <w:pPr>
              <w:jc w:val="center"/>
              <w:rPr>
                <w:rFonts w:cs="Arial"/>
                <w:b/>
                <w:sz w:val="22"/>
                <w:szCs w:val="22"/>
              </w:rPr>
            </w:pPr>
          </w:p>
        </w:tc>
        <w:tc>
          <w:tcPr>
            <w:tcW w:w="2812" w:type="dxa"/>
            <w:gridSpan w:val="5"/>
            <w:vAlign w:val="center"/>
          </w:tcPr>
          <w:p w14:paraId="2045FAA7" w14:textId="77777777" w:rsidR="000120FD" w:rsidRPr="001121BF" w:rsidRDefault="000120FD" w:rsidP="000120FD">
            <w:pPr>
              <w:jc w:val="center"/>
              <w:rPr>
                <w:rFonts w:cs="Arial"/>
                <w:b/>
                <w:sz w:val="22"/>
                <w:szCs w:val="22"/>
              </w:rPr>
            </w:pPr>
          </w:p>
        </w:tc>
        <w:tc>
          <w:tcPr>
            <w:tcW w:w="1602" w:type="dxa"/>
            <w:gridSpan w:val="2"/>
            <w:vAlign w:val="center"/>
          </w:tcPr>
          <w:p w14:paraId="37ADAE9D" w14:textId="77777777" w:rsidR="000120FD" w:rsidRPr="001121BF" w:rsidRDefault="000120FD" w:rsidP="000120FD">
            <w:pPr>
              <w:jc w:val="center"/>
              <w:rPr>
                <w:rFonts w:cs="Arial"/>
                <w:b/>
                <w:sz w:val="22"/>
                <w:szCs w:val="22"/>
              </w:rPr>
            </w:pPr>
            <w:r w:rsidRPr="001121BF">
              <w:rPr>
                <w:rFonts w:cs="Arial"/>
                <w:b/>
                <w:sz w:val="22"/>
                <w:szCs w:val="22"/>
              </w:rPr>
              <w:t>GMC/GDC</w:t>
            </w:r>
          </w:p>
          <w:p w14:paraId="1D107DA0" w14:textId="77777777" w:rsidR="000120FD" w:rsidRPr="001121BF" w:rsidRDefault="000120FD" w:rsidP="000120FD">
            <w:pPr>
              <w:jc w:val="center"/>
              <w:rPr>
                <w:rFonts w:cs="Arial"/>
                <w:b/>
                <w:sz w:val="22"/>
                <w:szCs w:val="22"/>
              </w:rPr>
            </w:pPr>
            <w:r w:rsidRPr="001121BF">
              <w:rPr>
                <w:rFonts w:cs="Arial"/>
                <w:b/>
                <w:sz w:val="22"/>
                <w:szCs w:val="22"/>
              </w:rPr>
              <w:t>Number</w:t>
            </w:r>
          </w:p>
        </w:tc>
        <w:tc>
          <w:tcPr>
            <w:tcW w:w="3659" w:type="dxa"/>
            <w:gridSpan w:val="5"/>
          </w:tcPr>
          <w:p w14:paraId="1CB02CA2" w14:textId="77777777" w:rsidR="000120FD" w:rsidRDefault="000120FD" w:rsidP="00765B95">
            <w:pPr>
              <w:rPr>
                <w:rFonts w:cs="Arial"/>
              </w:rPr>
            </w:pPr>
          </w:p>
        </w:tc>
      </w:tr>
      <w:tr w:rsidR="0010738A" w14:paraId="0814D3D7" w14:textId="77777777" w:rsidTr="006442BD">
        <w:tc>
          <w:tcPr>
            <w:tcW w:w="2843" w:type="dxa"/>
            <w:gridSpan w:val="2"/>
            <w:vAlign w:val="center"/>
          </w:tcPr>
          <w:p w14:paraId="608999A4" w14:textId="77777777" w:rsidR="000120FD" w:rsidRPr="001121BF" w:rsidRDefault="000120FD" w:rsidP="000120FD">
            <w:pPr>
              <w:jc w:val="center"/>
              <w:rPr>
                <w:rFonts w:cs="Arial"/>
                <w:b/>
                <w:sz w:val="22"/>
                <w:szCs w:val="22"/>
              </w:rPr>
            </w:pPr>
          </w:p>
          <w:p w14:paraId="19D81839" w14:textId="77777777" w:rsidR="000120FD" w:rsidRPr="001121BF" w:rsidRDefault="000120FD" w:rsidP="000120FD">
            <w:pPr>
              <w:jc w:val="center"/>
              <w:rPr>
                <w:rFonts w:cs="Arial"/>
                <w:b/>
                <w:sz w:val="22"/>
                <w:szCs w:val="22"/>
              </w:rPr>
            </w:pPr>
            <w:r w:rsidRPr="001121BF">
              <w:rPr>
                <w:rFonts w:cs="Arial"/>
                <w:b/>
                <w:sz w:val="22"/>
                <w:szCs w:val="22"/>
              </w:rPr>
              <w:t>Email Address</w:t>
            </w:r>
          </w:p>
          <w:p w14:paraId="12260EEA" w14:textId="77777777" w:rsidR="000120FD" w:rsidRPr="001121BF" w:rsidRDefault="000120FD" w:rsidP="000120FD">
            <w:pPr>
              <w:jc w:val="center"/>
              <w:rPr>
                <w:rFonts w:cs="Arial"/>
                <w:b/>
                <w:sz w:val="22"/>
                <w:szCs w:val="22"/>
              </w:rPr>
            </w:pPr>
          </w:p>
        </w:tc>
        <w:tc>
          <w:tcPr>
            <w:tcW w:w="2812" w:type="dxa"/>
            <w:gridSpan w:val="5"/>
            <w:vAlign w:val="center"/>
          </w:tcPr>
          <w:p w14:paraId="5916D011" w14:textId="77777777" w:rsidR="000120FD" w:rsidRPr="001121BF" w:rsidRDefault="000120FD" w:rsidP="000120FD">
            <w:pPr>
              <w:jc w:val="center"/>
              <w:rPr>
                <w:rFonts w:cs="Arial"/>
                <w:b/>
                <w:sz w:val="22"/>
                <w:szCs w:val="22"/>
              </w:rPr>
            </w:pPr>
          </w:p>
        </w:tc>
        <w:tc>
          <w:tcPr>
            <w:tcW w:w="1602" w:type="dxa"/>
            <w:gridSpan w:val="2"/>
            <w:vAlign w:val="center"/>
          </w:tcPr>
          <w:p w14:paraId="5B390AB2" w14:textId="77777777" w:rsidR="000120FD" w:rsidRPr="001121BF" w:rsidRDefault="000120FD" w:rsidP="000120FD">
            <w:pPr>
              <w:jc w:val="center"/>
              <w:rPr>
                <w:rFonts w:cs="Arial"/>
                <w:b/>
                <w:sz w:val="22"/>
                <w:szCs w:val="22"/>
              </w:rPr>
            </w:pPr>
            <w:r w:rsidRPr="001121BF">
              <w:rPr>
                <w:rFonts w:cs="Arial"/>
                <w:b/>
                <w:sz w:val="22"/>
                <w:szCs w:val="22"/>
              </w:rPr>
              <w:t>Mobile Number</w:t>
            </w:r>
          </w:p>
        </w:tc>
        <w:tc>
          <w:tcPr>
            <w:tcW w:w="3659" w:type="dxa"/>
            <w:gridSpan w:val="5"/>
          </w:tcPr>
          <w:p w14:paraId="365C256F" w14:textId="77777777" w:rsidR="000120FD" w:rsidRDefault="000120FD" w:rsidP="00765B95">
            <w:pPr>
              <w:rPr>
                <w:rFonts w:cs="Arial"/>
              </w:rPr>
            </w:pPr>
          </w:p>
        </w:tc>
      </w:tr>
      <w:tr w:rsidR="0010738A" w14:paraId="1B6BB1BC" w14:textId="77777777" w:rsidTr="006442BD">
        <w:tc>
          <w:tcPr>
            <w:tcW w:w="2843" w:type="dxa"/>
            <w:gridSpan w:val="2"/>
            <w:tcBorders>
              <w:bottom w:val="single" w:sz="4" w:space="0" w:color="auto"/>
            </w:tcBorders>
            <w:vAlign w:val="center"/>
          </w:tcPr>
          <w:p w14:paraId="220FA1A5" w14:textId="77777777" w:rsidR="000120FD" w:rsidRPr="001121BF" w:rsidRDefault="000120FD" w:rsidP="000120FD">
            <w:pPr>
              <w:jc w:val="center"/>
              <w:rPr>
                <w:rFonts w:cs="Arial"/>
                <w:b/>
                <w:sz w:val="22"/>
                <w:szCs w:val="22"/>
              </w:rPr>
            </w:pPr>
          </w:p>
          <w:p w14:paraId="4CB8F5CE" w14:textId="77777777" w:rsidR="000120FD" w:rsidRPr="001121BF" w:rsidRDefault="000120FD" w:rsidP="000120FD">
            <w:pPr>
              <w:jc w:val="center"/>
              <w:rPr>
                <w:rFonts w:cs="Arial"/>
                <w:b/>
                <w:sz w:val="22"/>
                <w:szCs w:val="22"/>
              </w:rPr>
            </w:pPr>
            <w:r w:rsidRPr="001121BF">
              <w:rPr>
                <w:rFonts w:cs="Arial"/>
                <w:b/>
                <w:sz w:val="22"/>
                <w:szCs w:val="22"/>
              </w:rPr>
              <w:t>Specialty</w:t>
            </w:r>
          </w:p>
          <w:p w14:paraId="6EBAC8E2" w14:textId="77777777" w:rsidR="000120FD" w:rsidRPr="001121BF" w:rsidRDefault="000120FD" w:rsidP="000120FD">
            <w:pPr>
              <w:jc w:val="center"/>
              <w:rPr>
                <w:rFonts w:cs="Arial"/>
                <w:b/>
                <w:sz w:val="22"/>
                <w:szCs w:val="22"/>
              </w:rPr>
            </w:pPr>
          </w:p>
        </w:tc>
        <w:tc>
          <w:tcPr>
            <w:tcW w:w="2812" w:type="dxa"/>
            <w:gridSpan w:val="5"/>
            <w:tcBorders>
              <w:bottom w:val="single" w:sz="4" w:space="0" w:color="auto"/>
            </w:tcBorders>
            <w:vAlign w:val="center"/>
          </w:tcPr>
          <w:p w14:paraId="0EB97945" w14:textId="77777777" w:rsidR="000120FD" w:rsidRPr="001121BF" w:rsidRDefault="000120FD" w:rsidP="000120FD">
            <w:pPr>
              <w:jc w:val="center"/>
              <w:rPr>
                <w:rFonts w:cs="Arial"/>
                <w:b/>
                <w:sz w:val="22"/>
                <w:szCs w:val="22"/>
              </w:rPr>
            </w:pPr>
          </w:p>
        </w:tc>
        <w:tc>
          <w:tcPr>
            <w:tcW w:w="1602" w:type="dxa"/>
            <w:gridSpan w:val="2"/>
            <w:tcBorders>
              <w:bottom w:val="single" w:sz="4" w:space="0" w:color="auto"/>
            </w:tcBorders>
            <w:vAlign w:val="center"/>
          </w:tcPr>
          <w:p w14:paraId="7C6E0695" w14:textId="77777777" w:rsidR="000120FD" w:rsidRPr="001121BF" w:rsidRDefault="00387C65" w:rsidP="000120FD">
            <w:pPr>
              <w:jc w:val="center"/>
              <w:rPr>
                <w:rFonts w:cs="Arial"/>
                <w:b/>
                <w:sz w:val="22"/>
                <w:szCs w:val="22"/>
              </w:rPr>
            </w:pPr>
            <w:r>
              <w:rPr>
                <w:rFonts w:cs="Arial"/>
                <w:b/>
                <w:sz w:val="22"/>
                <w:szCs w:val="22"/>
              </w:rPr>
              <w:t>Stage</w:t>
            </w:r>
            <w:r w:rsidR="000120FD" w:rsidRPr="001121BF">
              <w:rPr>
                <w:rFonts w:cs="Arial"/>
                <w:b/>
                <w:sz w:val="22"/>
                <w:szCs w:val="22"/>
              </w:rPr>
              <w:t xml:space="preserve"> of Training</w:t>
            </w:r>
          </w:p>
        </w:tc>
        <w:tc>
          <w:tcPr>
            <w:tcW w:w="3659" w:type="dxa"/>
            <w:gridSpan w:val="5"/>
            <w:tcBorders>
              <w:bottom w:val="single" w:sz="4" w:space="0" w:color="auto"/>
            </w:tcBorders>
          </w:tcPr>
          <w:p w14:paraId="23FF7D03" w14:textId="77777777" w:rsidR="000120FD" w:rsidRDefault="000120FD" w:rsidP="00765B95">
            <w:pPr>
              <w:rPr>
                <w:rFonts w:cs="Arial"/>
              </w:rPr>
            </w:pPr>
          </w:p>
        </w:tc>
      </w:tr>
      <w:tr w:rsidR="000120FD" w14:paraId="67E22DE4" w14:textId="77777777" w:rsidTr="00807104">
        <w:tc>
          <w:tcPr>
            <w:tcW w:w="10916" w:type="dxa"/>
            <w:gridSpan w:val="14"/>
            <w:shd w:val="clear" w:color="auto" w:fill="A00054"/>
            <w:vAlign w:val="center"/>
          </w:tcPr>
          <w:p w14:paraId="0D8E4461" w14:textId="77777777" w:rsidR="000120FD" w:rsidRPr="00C90BB5" w:rsidRDefault="000120FD" w:rsidP="00C90BB5">
            <w:pPr>
              <w:pStyle w:val="ListParagraph"/>
              <w:numPr>
                <w:ilvl w:val="0"/>
                <w:numId w:val="39"/>
              </w:numPr>
              <w:rPr>
                <w:rFonts w:cs="Arial"/>
                <w:b/>
              </w:rPr>
            </w:pPr>
            <w:r w:rsidRPr="00C90BB5">
              <w:rPr>
                <w:rFonts w:cs="Arial"/>
                <w:b/>
              </w:rPr>
              <w:t xml:space="preserve">Fitness to Practice and Safety Concerns </w:t>
            </w:r>
          </w:p>
          <w:p w14:paraId="25E1F0DE" w14:textId="77777777" w:rsidR="000120FD" w:rsidRPr="000120FD" w:rsidRDefault="000120FD" w:rsidP="000120FD">
            <w:pPr>
              <w:rPr>
                <w:rFonts w:cs="Arial"/>
                <w:b/>
              </w:rPr>
            </w:pPr>
          </w:p>
        </w:tc>
      </w:tr>
      <w:tr w:rsidR="0010738A" w14:paraId="28418E35" w14:textId="77777777" w:rsidTr="006442BD">
        <w:tc>
          <w:tcPr>
            <w:tcW w:w="5655" w:type="dxa"/>
            <w:gridSpan w:val="7"/>
            <w:vAlign w:val="center"/>
          </w:tcPr>
          <w:p w14:paraId="6B077B56" w14:textId="77777777" w:rsidR="00807104" w:rsidRPr="00C90BB5" w:rsidRDefault="00807104" w:rsidP="00131C8D">
            <w:pPr>
              <w:rPr>
                <w:rFonts w:cs="Arial"/>
              </w:rPr>
            </w:pPr>
            <w:r w:rsidRPr="00C90BB5">
              <w:rPr>
                <w:rFonts w:cs="Arial"/>
              </w:rPr>
              <w:t>Do you have concerns about this trainees’ fitness to practice?</w:t>
            </w:r>
          </w:p>
          <w:p w14:paraId="19138795" w14:textId="77777777" w:rsidR="00807104" w:rsidRDefault="00807104" w:rsidP="00131C8D">
            <w:pPr>
              <w:rPr>
                <w:rFonts w:cs="Arial"/>
                <w:b/>
              </w:rPr>
            </w:pPr>
          </w:p>
        </w:tc>
        <w:tc>
          <w:tcPr>
            <w:tcW w:w="2578" w:type="dxa"/>
            <w:gridSpan w:val="4"/>
            <w:vAlign w:val="center"/>
          </w:tcPr>
          <w:p w14:paraId="1D4523FE" w14:textId="77777777" w:rsidR="00807104" w:rsidRPr="00EC2555" w:rsidRDefault="00807104" w:rsidP="00131C8D">
            <w:pPr>
              <w:rPr>
                <w:rFonts w:cs="Arial"/>
              </w:rPr>
            </w:pPr>
            <w:r w:rsidRPr="00EC2555">
              <w:rPr>
                <w:rFonts w:cs="Arial"/>
              </w:rPr>
              <w:t>Y</w:t>
            </w:r>
          </w:p>
        </w:tc>
        <w:tc>
          <w:tcPr>
            <w:tcW w:w="2683" w:type="dxa"/>
            <w:gridSpan w:val="3"/>
            <w:vAlign w:val="center"/>
          </w:tcPr>
          <w:p w14:paraId="008277FB" w14:textId="77777777" w:rsidR="00807104" w:rsidRPr="00EC2555" w:rsidRDefault="00807104" w:rsidP="00131C8D">
            <w:pPr>
              <w:rPr>
                <w:rFonts w:cs="Arial"/>
              </w:rPr>
            </w:pPr>
            <w:r w:rsidRPr="00EC2555">
              <w:rPr>
                <w:rFonts w:cs="Arial"/>
              </w:rPr>
              <w:t>N</w:t>
            </w:r>
          </w:p>
        </w:tc>
      </w:tr>
      <w:tr w:rsidR="00807104" w:rsidRPr="00807104" w14:paraId="4EB7E10E" w14:textId="77777777" w:rsidTr="00807104">
        <w:tc>
          <w:tcPr>
            <w:tcW w:w="10916" w:type="dxa"/>
            <w:gridSpan w:val="14"/>
            <w:vAlign w:val="center"/>
          </w:tcPr>
          <w:p w14:paraId="75F95FAB" w14:textId="77777777" w:rsidR="00807104" w:rsidRPr="00C90BB5" w:rsidRDefault="00807104" w:rsidP="00765B95">
            <w:pPr>
              <w:rPr>
                <w:rFonts w:cs="Arial"/>
              </w:rPr>
            </w:pPr>
            <w:r w:rsidRPr="00C90BB5">
              <w:rPr>
                <w:rFonts w:cs="Arial"/>
              </w:rPr>
              <w:t>Do you have concerns about the safety of the following (tick all that apply)</w:t>
            </w:r>
          </w:p>
          <w:p w14:paraId="7AD81559" w14:textId="77777777" w:rsidR="00807104" w:rsidRPr="00807104" w:rsidRDefault="00807104" w:rsidP="00807104">
            <w:pPr>
              <w:rPr>
                <w:rFonts w:cs="Arial"/>
                <w:b/>
                <w:sz w:val="20"/>
                <w:szCs w:val="20"/>
              </w:rPr>
            </w:pPr>
          </w:p>
        </w:tc>
      </w:tr>
      <w:tr w:rsidR="0010738A" w:rsidRPr="00807104" w14:paraId="1D38F0F9" w14:textId="77777777" w:rsidTr="006442BD">
        <w:tc>
          <w:tcPr>
            <w:tcW w:w="3826" w:type="dxa"/>
            <w:gridSpan w:val="3"/>
            <w:tcBorders>
              <w:bottom w:val="single" w:sz="4" w:space="0" w:color="auto"/>
            </w:tcBorders>
            <w:vAlign w:val="center"/>
          </w:tcPr>
          <w:p w14:paraId="7F41BB4F" w14:textId="77777777" w:rsidR="00387C65" w:rsidRDefault="00807104" w:rsidP="00807104">
            <w:pPr>
              <w:rPr>
                <w:rFonts w:cs="Arial"/>
                <w:sz w:val="22"/>
                <w:szCs w:val="22"/>
              </w:rPr>
            </w:pPr>
            <w:r w:rsidRPr="00A64492">
              <w:rPr>
                <w:rFonts w:cs="Arial"/>
                <w:sz w:val="22"/>
                <w:szCs w:val="22"/>
              </w:rPr>
              <w:t xml:space="preserve">Patients </w:t>
            </w:r>
          </w:p>
          <w:p w14:paraId="17BBD51D" w14:textId="77777777" w:rsidR="00807104" w:rsidRPr="00387C65" w:rsidRDefault="00387C65" w:rsidP="00807104">
            <w:pPr>
              <w:rPr>
                <w:rFonts w:cs="Arial"/>
                <w:sz w:val="20"/>
                <w:szCs w:val="20"/>
              </w:rPr>
            </w:pPr>
            <w:r w:rsidRPr="00387C65">
              <w:rPr>
                <w:rFonts w:cs="Arial"/>
                <w:sz w:val="20"/>
                <w:szCs w:val="20"/>
              </w:rPr>
              <w:t>(receiving treatment from the trainee)</w:t>
            </w:r>
          </w:p>
        </w:tc>
        <w:tc>
          <w:tcPr>
            <w:tcW w:w="3637" w:type="dxa"/>
            <w:gridSpan w:val="7"/>
            <w:tcBorders>
              <w:bottom w:val="single" w:sz="4" w:space="0" w:color="auto"/>
            </w:tcBorders>
            <w:vAlign w:val="center"/>
          </w:tcPr>
          <w:p w14:paraId="1BEB867D" w14:textId="77777777" w:rsidR="00807104" w:rsidRPr="00A64492" w:rsidRDefault="00807104" w:rsidP="00765B95">
            <w:pPr>
              <w:rPr>
                <w:rFonts w:cs="Arial"/>
                <w:sz w:val="22"/>
                <w:szCs w:val="22"/>
              </w:rPr>
            </w:pPr>
            <w:r w:rsidRPr="00A64492">
              <w:rPr>
                <w:rFonts w:cs="Arial"/>
                <w:sz w:val="22"/>
                <w:szCs w:val="22"/>
              </w:rPr>
              <w:t xml:space="preserve">The trainee </w:t>
            </w:r>
          </w:p>
        </w:tc>
        <w:tc>
          <w:tcPr>
            <w:tcW w:w="3453" w:type="dxa"/>
            <w:gridSpan w:val="4"/>
            <w:tcBorders>
              <w:bottom w:val="single" w:sz="4" w:space="0" w:color="auto"/>
            </w:tcBorders>
            <w:vAlign w:val="center"/>
          </w:tcPr>
          <w:p w14:paraId="359331CB" w14:textId="77777777" w:rsidR="00807104" w:rsidRPr="00A64492" w:rsidRDefault="00807104" w:rsidP="00765B95">
            <w:pPr>
              <w:rPr>
                <w:rFonts w:cs="Arial"/>
                <w:sz w:val="22"/>
                <w:szCs w:val="22"/>
              </w:rPr>
            </w:pPr>
          </w:p>
          <w:p w14:paraId="6AE9FE0D" w14:textId="77777777" w:rsidR="002B12B9" w:rsidRDefault="00807104" w:rsidP="00765B95">
            <w:pPr>
              <w:rPr>
                <w:rFonts w:cs="Arial"/>
                <w:sz w:val="22"/>
                <w:szCs w:val="22"/>
              </w:rPr>
            </w:pPr>
            <w:r w:rsidRPr="00A64492">
              <w:rPr>
                <w:rFonts w:cs="Arial"/>
                <w:sz w:val="22"/>
                <w:szCs w:val="22"/>
              </w:rPr>
              <w:t>Colleagues/</w:t>
            </w:r>
          </w:p>
          <w:p w14:paraId="2DC4399A" w14:textId="77777777" w:rsidR="00807104" w:rsidRPr="00387C65" w:rsidRDefault="00807104" w:rsidP="00765B95">
            <w:pPr>
              <w:rPr>
                <w:rFonts w:cs="Arial"/>
                <w:sz w:val="20"/>
                <w:szCs w:val="20"/>
              </w:rPr>
            </w:pPr>
            <w:r w:rsidRPr="00A64492">
              <w:rPr>
                <w:rFonts w:cs="Arial"/>
                <w:sz w:val="22"/>
                <w:szCs w:val="22"/>
              </w:rPr>
              <w:t>Relatives/Carers</w:t>
            </w:r>
            <w:r w:rsidR="00387C65">
              <w:rPr>
                <w:rFonts w:cs="Arial"/>
                <w:sz w:val="22"/>
                <w:szCs w:val="22"/>
              </w:rPr>
              <w:t xml:space="preserve"> </w:t>
            </w:r>
            <w:r w:rsidR="00387C65" w:rsidRPr="00387C65">
              <w:rPr>
                <w:rFonts w:cs="Arial"/>
                <w:sz w:val="20"/>
                <w:szCs w:val="20"/>
              </w:rPr>
              <w:t>(of the trainee)</w:t>
            </w:r>
          </w:p>
          <w:p w14:paraId="5BE28C9B" w14:textId="77777777" w:rsidR="00807104" w:rsidRPr="00A64492" w:rsidRDefault="00807104" w:rsidP="00765B95">
            <w:pPr>
              <w:rPr>
                <w:rFonts w:cs="Arial"/>
                <w:sz w:val="22"/>
                <w:szCs w:val="22"/>
              </w:rPr>
            </w:pPr>
          </w:p>
        </w:tc>
      </w:tr>
      <w:tr w:rsidR="00807104" w:rsidRPr="00807104" w14:paraId="3F810E93" w14:textId="77777777" w:rsidTr="00807104">
        <w:tc>
          <w:tcPr>
            <w:tcW w:w="10916" w:type="dxa"/>
            <w:gridSpan w:val="14"/>
            <w:tcBorders>
              <w:bottom w:val="single" w:sz="4" w:space="0" w:color="auto"/>
            </w:tcBorders>
            <w:shd w:val="clear" w:color="auto" w:fill="A00054"/>
            <w:vAlign w:val="center"/>
          </w:tcPr>
          <w:p w14:paraId="2C81520E" w14:textId="58CABD04" w:rsidR="00807104" w:rsidRPr="00C90BB5" w:rsidRDefault="00807104" w:rsidP="00C90BB5">
            <w:pPr>
              <w:pStyle w:val="ListParagraph"/>
              <w:numPr>
                <w:ilvl w:val="0"/>
                <w:numId w:val="39"/>
              </w:numPr>
              <w:rPr>
                <w:rFonts w:cs="Arial"/>
                <w:b/>
              </w:rPr>
            </w:pPr>
            <w:r w:rsidRPr="00C90BB5">
              <w:rPr>
                <w:rFonts w:cs="Arial"/>
                <w:b/>
              </w:rPr>
              <w:t xml:space="preserve">Level </w:t>
            </w:r>
            <w:r w:rsidR="00C15F19" w:rsidRPr="00C90BB5">
              <w:rPr>
                <w:rFonts w:cs="Arial"/>
                <w:b/>
              </w:rPr>
              <w:t xml:space="preserve">of Concern (refer to the PSU </w:t>
            </w:r>
            <w:r w:rsidR="00C90BB5" w:rsidRPr="00C90BB5">
              <w:rPr>
                <w:rFonts w:cs="Arial"/>
                <w:b/>
              </w:rPr>
              <w:t>guidance</w:t>
            </w:r>
            <w:r w:rsidR="00AA5EAB" w:rsidRPr="00AA5EAB">
              <w:rPr>
                <w:rFonts w:cs="Arial"/>
                <w:b/>
              </w:rPr>
              <w:t xml:space="preserve"> </w:t>
            </w:r>
          </w:p>
          <w:p w14:paraId="7835B581" w14:textId="77777777" w:rsidR="00807104" w:rsidRDefault="00807104" w:rsidP="00765B95">
            <w:pPr>
              <w:rPr>
                <w:rFonts w:cs="Arial"/>
                <w:b/>
              </w:rPr>
            </w:pPr>
          </w:p>
        </w:tc>
      </w:tr>
      <w:tr w:rsidR="0010738A" w:rsidRPr="00807104" w14:paraId="787C335D" w14:textId="77777777" w:rsidTr="006442BD">
        <w:tc>
          <w:tcPr>
            <w:tcW w:w="3826" w:type="dxa"/>
            <w:gridSpan w:val="3"/>
            <w:tcBorders>
              <w:bottom w:val="single" w:sz="4" w:space="0" w:color="auto"/>
            </w:tcBorders>
            <w:shd w:val="clear" w:color="auto" w:fill="auto"/>
            <w:vAlign w:val="center"/>
          </w:tcPr>
          <w:p w14:paraId="5518E8DB" w14:textId="77777777" w:rsidR="00807104" w:rsidRPr="00A64492" w:rsidRDefault="00807104" w:rsidP="00765B95">
            <w:pPr>
              <w:rPr>
                <w:rFonts w:cs="Arial"/>
                <w:sz w:val="22"/>
                <w:szCs w:val="22"/>
              </w:rPr>
            </w:pPr>
          </w:p>
          <w:p w14:paraId="37A9F007" w14:textId="77777777" w:rsidR="00807104" w:rsidRPr="00A64492" w:rsidRDefault="00807104" w:rsidP="00765B95">
            <w:pPr>
              <w:rPr>
                <w:rFonts w:cs="Arial"/>
                <w:sz w:val="22"/>
                <w:szCs w:val="22"/>
              </w:rPr>
            </w:pPr>
            <w:r w:rsidRPr="00A64492">
              <w:rPr>
                <w:rFonts w:cs="Arial"/>
                <w:sz w:val="22"/>
                <w:szCs w:val="22"/>
              </w:rPr>
              <w:t>Level 1</w:t>
            </w:r>
          </w:p>
          <w:p w14:paraId="0D6A078D" w14:textId="77777777" w:rsidR="00807104" w:rsidRPr="00A64492" w:rsidRDefault="00807104" w:rsidP="00765B95">
            <w:pPr>
              <w:rPr>
                <w:rFonts w:cs="Arial"/>
                <w:sz w:val="22"/>
                <w:szCs w:val="22"/>
              </w:rPr>
            </w:pPr>
          </w:p>
        </w:tc>
        <w:tc>
          <w:tcPr>
            <w:tcW w:w="3637" w:type="dxa"/>
            <w:gridSpan w:val="7"/>
            <w:tcBorders>
              <w:bottom w:val="single" w:sz="4" w:space="0" w:color="auto"/>
            </w:tcBorders>
            <w:shd w:val="clear" w:color="auto" w:fill="auto"/>
            <w:vAlign w:val="center"/>
          </w:tcPr>
          <w:p w14:paraId="37B058E1" w14:textId="77777777" w:rsidR="00807104" w:rsidRPr="00A64492" w:rsidRDefault="00807104" w:rsidP="00765B95">
            <w:pPr>
              <w:rPr>
                <w:rFonts w:cs="Arial"/>
                <w:sz w:val="22"/>
                <w:szCs w:val="22"/>
              </w:rPr>
            </w:pPr>
            <w:r w:rsidRPr="00A64492">
              <w:rPr>
                <w:rFonts w:cs="Arial"/>
                <w:sz w:val="22"/>
                <w:szCs w:val="22"/>
              </w:rPr>
              <w:t>Level 2</w:t>
            </w:r>
          </w:p>
        </w:tc>
        <w:tc>
          <w:tcPr>
            <w:tcW w:w="3453" w:type="dxa"/>
            <w:gridSpan w:val="4"/>
            <w:tcBorders>
              <w:bottom w:val="single" w:sz="4" w:space="0" w:color="auto"/>
            </w:tcBorders>
            <w:shd w:val="clear" w:color="auto" w:fill="auto"/>
            <w:vAlign w:val="center"/>
          </w:tcPr>
          <w:p w14:paraId="034E9379" w14:textId="77777777" w:rsidR="00807104" w:rsidRPr="00A64492" w:rsidRDefault="00807104" w:rsidP="00765B95">
            <w:pPr>
              <w:rPr>
                <w:rFonts w:cs="Arial"/>
                <w:sz w:val="22"/>
                <w:szCs w:val="22"/>
              </w:rPr>
            </w:pPr>
            <w:r w:rsidRPr="00A64492">
              <w:rPr>
                <w:rFonts w:cs="Arial"/>
                <w:sz w:val="22"/>
                <w:szCs w:val="22"/>
              </w:rPr>
              <w:t>Level 3</w:t>
            </w:r>
          </w:p>
        </w:tc>
      </w:tr>
      <w:tr w:rsidR="00C15F19" w:rsidRPr="00807104" w14:paraId="37AEB188" w14:textId="77777777" w:rsidTr="00C15F19">
        <w:tc>
          <w:tcPr>
            <w:tcW w:w="10916" w:type="dxa"/>
            <w:gridSpan w:val="14"/>
            <w:shd w:val="clear" w:color="auto" w:fill="A00054"/>
            <w:vAlign w:val="center"/>
          </w:tcPr>
          <w:p w14:paraId="4FCB6FA5" w14:textId="77777777" w:rsidR="00C15F19" w:rsidRPr="00C90BB5" w:rsidRDefault="00C15F19" w:rsidP="00C90BB5">
            <w:pPr>
              <w:pStyle w:val="ListParagraph"/>
              <w:numPr>
                <w:ilvl w:val="0"/>
                <w:numId w:val="39"/>
              </w:numPr>
              <w:rPr>
                <w:rFonts w:cs="Arial"/>
                <w:b/>
              </w:rPr>
            </w:pPr>
            <w:r w:rsidRPr="00C90BB5">
              <w:rPr>
                <w:rFonts w:cs="Arial"/>
                <w:b/>
              </w:rPr>
              <w:t>Type of Concern (Tick all that apply)</w:t>
            </w:r>
          </w:p>
          <w:p w14:paraId="4A86FD42" w14:textId="77777777" w:rsidR="00C15F19" w:rsidRPr="00EC2555" w:rsidRDefault="00C15F19" w:rsidP="00765B95">
            <w:pPr>
              <w:rPr>
                <w:rFonts w:cs="Arial"/>
              </w:rPr>
            </w:pPr>
          </w:p>
        </w:tc>
      </w:tr>
      <w:tr w:rsidR="0010738A" w:rsidRPr="00807104" w14:paraId="21B7BFC5" w14:textId="77777777" w:rsidTr="006442BD">
        <w:tc>
          <w:tcPr>
            <w:tcW w:w="4440" w:type="dxa"/>
            <w:gridSpan w:val="4"/>
            <w:shd w:val="clear" w:color="auto" w:fill="auto"/>
            <w:vAlign w:val="center"/>
          </w:tcPr>
          <w:p w14:paraId="43DD7F1B" w14:textId="77777777" w:rsidR="001121BF" w:rsidRDefault="001121BF" w:rsidP="001121BF">
            <w:pPr>
              <w:rPr>
                <w:rFonts w:cs="Arial"/>
                <w:sz w:val="22"/>
                <w:szCs w:val="22"/>
              </w:rPr>
            </w:pPr>
          </w:p>
          <w:p w14:paraId="2361FA57" w14:textId="77777777" w:rsidR="001121BF" w:rsidRDefault="00C15F19" w:rsidP="001121BF">
            <w:pPr>
              <w:rPr>
                <w:rFonts w:cs="Arial"/>
                <w:sz w:val="22"/>
                <w:szCs w:val="22"/>
              </w:rPr>
            </w:pPr>
            <w:r w:rsidRPr="001121BF">
              <w:rPr>
                <w:rFonts w:cs="Arial"/>
                <w:sz w:val="22"/>
                <w:szCs w:val="22"/>
              </w:rPr>
              <w:t xml:space="preserve">Clinical Performance </w:t>
            </w:r>
          </w:p>
          <w:p w14:paraId="00CD92AF" w14:textId="77777777" w:rsidR="001121BF" w:rsidRPr="001121BF" w:rsidRDefault="001121BF" w:rsidP="001121BF">
            <w:pPr>
              <w:rPr>
                <w:rFonts w:cs="Arial"/>
                <w:sz w:val="22"/>
                <w:szCs w:val="22"/>
              </w:rPr>
            </w:pPr>
          </w:p>
        </w:tc>
        <w:tc>
          <w:tcPr>
            <w:tcW w:w="1215" w:type="dxa"/>
            <w:gridSpan w:val="3"/>
            <w:shd w:val="clear" w:color="auto" w:fill="auto"/>
            <w:vAlign w:val="center"/>
          </w:tcPr>
          <w:p w14:paraId="6980E417" w14:textId="77777777" w:rsidR="00C15F19" w:rsidRPr="001121BF" w:rsidRDefault="00C15F19" w:rsidP="001121BF">
            <w:pPr>
              <w:rPr>
                <w:rFonts w:cs="Arial"/>
                <w:sz w:val="22"/>
                <w:szCs w:val="22"/>
              </w:rPr>
            </w:pPr>
          </w:p>
        </w:tc>
        <w:tc>
          <w:tcPr>
            <w:tcW w:w="3749" w:type="dxa"/>
            <w:gridSpan w:val="6"/>
            <w:shd w:val="clear" w:color="auto" w:fill="auto"/>
            <w:vAlign w:val="center"/>
          </w:tcPr>
          <w:p w14:paraId="10BB401E" w14:textId="77777777" w:rsidR="00C15F19" w:rsidRPr="001121BF" w:rsidRDefault="00C15F19" w:rsidP="001121BF">
            <w:pPr>
              <w:rPr>
                <w:rFonts w:cs="Arial"/>
                <w:sz w:val="22"/>
                <w:szCs w:val="22"/>
              </w:rPr>
            </w:pPr>
            <w:r w:rsidRPr="001121BF">
              <w:rPr>
                <w:rFonts w:cs="Arial"/>
                <w:sz w:val="22"/>
                <w:szCs w:val="22"/>
              </w:rPr>
              <w:t>Health Issues</w:t>
            </w:r>
          </w:p>
        </w:tc>
        <w:tc>
          <w:tcPr>
            <w:tcW w:w="1512" w:type="dxa"/>
            <w:shd w:val="clear" w:color="auto" w:fill="auto"/>
            <w:vAlign w:val="center"/>
          </w:tcPr>
          <w:p w14:paraId="7A978434" w14:textId="77777777" w:rsidR="00C15F19" w:rsidRPr="001121BF" w:rsidRDefault="00C15F19" w:rsidP="001121BF">
            <w:pPr>
              <w:rPr>
                <w:rFonts w:cs="Arial"/>
                <w:sz w:val="22"/>
                <w:szCs w:val="22"/>
              </w:rPr>
            </w:pPr>
          </w:p>
        </w:tc>
      </w:tr>
      <w:tr w:rsidR="0010738A" w:rsidRPr="00807104" w14:paraId="598B368D" w14:textId="77777777" w:rsidTr="006442BD">
        <w:tc>
          <w:tcPr>
            <w:tcW w:w="4440" w:type="dxa"/>
            <w:gridSpan w:val="4"/>
            <w:shd w:val="clear" w:color="auto" w:fill="auto"/>
            <w:vAlign w:val="center"/>
          </w:tcPr>
          <w:p w14:paraId="2144AC3B" w14:textId="77777777" w:rsidR="00C15F19" w:rsidRPr="001121BF" w:rsidRDefault="0010738A" w:rsidP="00387C65">
            <w:pPr>
              <w:rPr>
                <w:rFonts w:cs="Arial"/>
                <w:sz w:val="22"/>
                <w:szCs w:val="22"/>
              </w:rPr>
            </w:pPr>
            <w:r>
              <w:rPr>
                <w:rFonts w:cs="Arial"/>
                <w:sz w:val="22"/>
                <w:szCs w:val="22"/>
              </w:rPr>
              <w:t xml:space="preserve">Personal Conduct </w:t>
            </w:r>
            <w:r w:rsidR="00387C65">
              <w:rPr>
                <w:rFonts w:cs="Arial"/>
                <w:sz w:val="22"/>
                <w:szCs w:val="22"/>
              </w:rPr>
              <w:t>(</w:t>
            </w:r>
            <w:r w:rsidRPr="001121BF">
              <w:rPr>
                <w:rFonts w:cs="Arial"/>
                <w:sz w:val="22"/>
                <w:szCs w:val="22"/>
              </w:rPr>
              <w:t>Personality</w:t>
            </w:r>
            <w:r w:rsidR="00C15F19" w:rsidRPr="001121BF">
              <w:rPr>
                <w:rFonts w:cs="Arial"/>
                <w:sz w:val="22"/>
                <w:szCs w:val="22"/>
              </w:rPr>
              <w:t>/Behavioural/Professionalism</w:t>
            </w:r>
            <w:r>
              <w:rPr>
                <w:rFonts w:cs="Arial"/>
                <w:sz w:val="22"/>
                <w:szCs w:val="22"/>
              </w:rPr>
              <w:t>)</w:t>
            </w:r>
          </w:p>
        </w:tc>
        <w:tc>
          <w:tcPr>
            <w:tcW w:w="1215" w:type="dxa"/>
            <w:gridSpan w:val="3"/>
            <w:shd w:val="clear" w:color="auto" w:fill="auto"/>
            <w:vAlign w:val="center"/>
          </w:tcPr>
          <w:p w14:paraId="629007BB" w14:textId="77777777" w:rsidR="00C15F19" w:rsidRPr="001121BF" w:rsidRDefault="00C15F19" w:rsidP="001121BF">
            <w:pPr>
              <w:rPr>
                <w:rFonts w:cs="Arial"/>
                <w:sz w:val="22"/>
                <w:szCs w:val="22"/>
              </w:rPr>
            </w:pPr>
          </w:p>
        </w:tc>
        <w:tc>
          <w:tcPr>
            <w:tcW w:w="3749" w:type="dxa"/>
            <w:gridSpan w:val="6"/>
            <w:shd w:val="clear" w:color="auto" w:fill="auto"/>
            <w:vAlign w:val="center"/>
          </w:tcPr>
          <w:p w14:paraId="4A8588E5" w14:textId="77777777" w:rsidR="001121BF" w:rsidRDefault="001121BF" w:rsidP="001121BF">
            <w:pPr>
              <w:rPr>
                <w:rFonts w:cs="Arial"/>
                <w:sz w:val="22"/>
                <w:szCs w:val="22"/>
              </w:rPr>
            </w:pPr>
          </w:p>
          <w:p w14:paraId="7FE18B9C" w14:textId="77777777" w:rsidR="001121BF" w:rsidRDefault="001121BF" w:rsidP="00116D6E">
            <w:pPr>
              <w:rPr>
                <w:rFonts w:cs="Arial"/>
                <w:sz w:val="22"/>
                <w:szCs w:val="22"/>
              </w:rPr>
            </w:pPr>
            <w:r w:rsidRPr="001121BF">
              <w:rPr>
                <w:rFonts w:cs="Arial"/>
                <w:sz w:val="22"/>
                <w:szCs w:val="22"/>
              </w:rPr>
              <w:t>Communication</w:t>
            </w:r>
            <w:r w:rsidR="00C15F19" w:rsidRPr="001121BF">
              <w:rPr>
                <w:rFonts w:cs="Arial"/>
                <w:sz w:val="22"/>
                <w:szCs w:val="22"/>
              </w:rPr>
              <w:t>/Team Working</w:t>
            </w:r>
            <w:r w:rsidR="00116D6E">
              <w:rPr>
                <w:rFonts w:cs="Arial"/>
                <w:sz w:val="22"/>
                <w:szCs w:val="22"/>
              </w:rPr>
              <w:t>/</w:t>
            </w:r>
          </w:p>
          <w:p w14:paraId="0AB5D863" w14:textId="77777777" w:rsidR="00116D6E" w:rsidRPr="001121BF" w:rsidRDefault="00116D6E" w:rsidP="00116D6E">
            <w:pPr>
              <w:rPr>
                <w:rFonts w:cs="Arial"/>
                <w:sz w:val="22"/>
                <w:szCs w:val="22"/>
              </w:rPr>
            </w:pPr>
            <w:r>
              <w:rPr>
                <w:rFonts w:cs="Arial"/>
                <w:sz w:val="22"/>
                <w:szCs w:val="22"/>
              </w:rPr>
              <w:t>Time Management</w:t>
            </w:r>
          </w:p>
        </w:tc>
        <w:tc>
          <w:tcPr>
            <w:tcW w:w="1512" w:type="dxa"/>
            <w:shd w:val="clear" w:color="auto" w:fill="auto"/>
            <w:vAlign w:val="center"/>
          </w:tcPr>
          <w:p w14:paraId="7D3AF30D" w14:textId="77777777" w:rsidR="00C15F19" w:rsidRPr="001121BF" w:rsidRDefault="00C15F19" w:rsidP="001121BF">
            <w:pPr>
              <w:rPr>
                <w:rFonts w:cs="Arial"/>
                <w:sz w:val="22"/>
                <w:szCs w:val="22"/>
              </w:rPr>
            </w:pPr>
          </w:p>
        </w:tc>
      </w:tr>
      <w:tr w:rsidR="0010738A" w:rsidRPr="00807104" w14:paraId="6BC3FF40" w14:textId="77777777" w:rsidTr="006442BD">
        <w:tc>
          <w:tcPr>
            <w:tcW w:w="4440" w:type="dxa"/>
            <w:gridSpan w:val="4"/>
            <w:shd w:val="clear" w:color="auto" w:fill="auto"/>
            <w:vAlign w:val="center"/>
          </w:tcPr>
          <w:p w14:paraId="4CB8B0BD" w14:textId="77777777" w:rsidR="001121BF" w:rsidRPr="001121BF" w:rsidRDefault="00C15F19" w:rsidP="001121BF">
            <w:pPr>
              <w:rPr>
                <w:rFonts w:cs="Arial"/>
                <w:sz w:val="22"/>
                <w:szCs w:val="22"/>
              </w:rPr>
            </w:pPr>
            <w:r w:rsidRPr="001121BF">
              <w:rPr>
                <w:rFonts w:cs="Arial"/>
                <w:sz w:val="22"/>
                <w:szCs w:val="22"/>
              </w:rPr>
              <w:t>Significant Life Event</w:t>
            </w:r>
          </w:p>
        </w:tc>
        <w:tc>
          <w:tcPr>
            <w:tcW w:w="1215" w:type="dxa"/>
            <w:gridSpan w:val="3"/>
            <w:shd w:val="clear" w:color="auto" w:fill="auto"/>
            <w:vAlign w:val="center"/>
          </w:tcPr>
          <w:p w14:paraId="6461239E" w14:textId="77777777" w:rsidR="00C15F19" w:rsidRPr="001121BF" w:rsidRDefault="00C15F19" w:rsidP="001121BF">
            <w:pPr>
              <w:rPr>
                <w:rFonts w:cs="Arial"/>
                <w:sz w:val="22"/>
                <w:szCs w:val="22"/>
              </w:rPr>
            </w:pPr>
          </w:p>
        </w:tc>
        <w:tc>
          <w:tcPr>
            <w:tcW w:w="3749" w:type="dxa"/>
            <w:gridSpan w:val="6"/>
            <w:shd w:val="clear" w:color="auto" w:fill="auto"/>
            <w:vAlign w:val="center"/>
          </w:tcPr>
          <w:p w14:paraId="7DA03FE2" w14:textId="77777777" w:rsidR="001121BF" w:rsidRDefault="001121BF" w:rsidP="001121BF">
            <w:pPr>
              <w:rPr>
                <w:rFonts w:cs="Arial"/>
                <w:sz w:val="22"/>
                <w:szCs w:val="22"/>
              </w:rPr>
            </w:pPr>
          </w:p>
          <w:p w14:paraId="07BFB8FE" w14:textId="77777777" w:rsidR="001121BF" w:rsidRPr="001121BF" w:rsidRDefault="00C15F19" w:rsidP="0010738A">
            <w:pPr>
              <w:rPr>
                <w:rFonts w:cs="Arial"/>
                <w:sz w:val="22"/>
                <w:szCs w:val="22"/>
              </w:rPr>
            </w:pPr>
            <w:r w:rsidRPr="001121BF">
              <w:rPr>
                <w:rFonts w:cs="Arial"/>
                <w:sz w:val="22"/>
                <w:szCs w:val="22"/>
              </w:rPr>
              <w:t>Environmental Issues</w:t>
            </w:r>
            <w:r w:rsidR="006442BD">
              <w:rPr>
                <w:rFonts w:cs="Arial"/>
                <w:sz w:val="22"/>
                <w:szCs w:val="22"/>
              </w:rPr>
              <w:t xml:space="preserve"> (inappropriate workload/poor culture)</w:t>
            </w:r>
          </w:p>
        </w:tc>
        <w:tc>
          <w:tcPr>
            <w:tcW w:w="1512" w:type="dxa"/>
            <w:shd w:val="clear" w:color="auto" w:fill="auto"/>
            <w:vAlign w:val="center"/>
          </w:tcPr>
          <w:p w14:paraId="61288D5C" w14:textId="77777777" w:rsidR="00C15F19" w:rsidRPr="001121BF" w:rsidRDefault="00C15F19" w:rsidP="001121BF">
            <w:pPr>
              <w:rPr>
                <w:rFonts w:cs="Arial"/>
                <w:sz w:val="22"/>
                <w:szCs w:val="22"/>
              </w:rPr>
            </w:pPr>
          </w:p>
        </w:tc>
      </w:tr>
      <w:tr w:rsidR="0010738A" w:rsidRPr="00807104" w14:paraId="35345A4A" w14:textId="77777777" w:rsidTr="006442BD">
        <w:tc>
          <w:tcPr>
            <w:tcW w:w="4440" w:type="dxa"/>
            <w:gridSpan w:val="4"/>
            <w:shd w:val="clear" w:color="auto" w:fill="auto"/>
            <w:vAlign w:val="center"/>
          </w:tcPr>
          <w:p w14:paraId="59242B9E" w14:textId="77777777" w:rsidR="00C15F19" w:rsidRPr="001121BF" w:rsidRDefault="00C15F19" w:rsidP="001121BF">
            <w:pPr>
              <w:rPr>
                <w:rFonts w:cs="Arial"/>
                <w:sz w:val="22"/>
                <w:szCs w:val="22"/>
              </w:rPr>
            </w:pPr>
            <w:r w:rsidRPr="001121BF">
              <w:rPr>
                <w:rFonts w:cs="Arial"/>
                <w:sz w:val="22"/>
                <w:szCs w:val="22"/>
              </w:rPr>
              <w:t>Exam Failure</w:t>
            </w:r>
          </w:p>
        </w:tc>
        <w:tc>
          <w:tcPr>
            <w:tcW w:w="1215" w:type="dxa"/>
            <w:gridSpan w:val="3"/>
            <w:shd w:val="clear" w:color="auto" w:fill="auto"/>
            <w:vAlign w:val="center"/>
          </w:tcPr>
          <w:p w14:paraId="5BAA1F7E" w14:textId="77777777" w:rsidR="00C15F19" w:rsidRPr="001121BF" w:rsidRDefault="00C15F19" w:rsidP="001121BF">
            <w:pPr>
              <w:rPr>
                <w:rFonts w:cs="Arial"/>
                <w:sz w:val="22"/>
                <w:szCs w:val="22"/>
              </w:rPr>
            </w:pPr>
          </w:p>
        </w:tc>
        <w:tc>
          <w:tcPr>
            <w:tcW w:w="3749" w:type="dxa"/>
            <w:gridSpan w:val="6"/>
            <w:shd w:val="clear" w:color="auto" w:fill="auto"/>
            <w:vAlign w:val="center"/>
          </w:tcPr>
          <w:p w14:paraId="28870F79" w14:textId="77777777" w:rsidR="001121BF" w:rsidRDefault="001121BF" w:rsidP="001121BF">
            <w:pPr>
              <w:rPr>
                <w:rFonts w:cs="Arial"/>
                <w:sz w:val="22"/>
                <w:szCs w:val="22"/>
              </w:rPr>
            </w:pPr>
          </w:p>
          <w:p w14:paraId="6069619B" w14:textId="77777777" w:rsidR="001121BF" w:rsidRPr="001121BF" w:rsidRDefault="0010738A" w:rsidP="0010738A">
            <w:pPr>
              <w:rPr>
                <w:rFonts w:cs="Arial"/>
                <w:sz w:val="22"/>
                <w:szCs w:val="22"/>
              </w:rPr>
            </w:pPr>
            <w:r>
              <w:rPr>
                <w:rFonts w:cs="Arial"/>
                <w:sz w:val="22"/>
                <w:szCs w:val="22"/>
              </w:rPr>
              <w:t>Professional Conduct (</w:t>
            </w:r>
            <w:r w:rsidR="00D96F88">
              <w:rPr>
                <w:rFonts w:cs="Arial"/>
                <w:sz w:val="22"/>
                <w:szCs w:val="22"/>
              </w:rPr>
              <w:t>e.g.</w:t>
            </w:r>
            <w:r w:rsidR="00D96F88" w:rsidRPr="001121BF">
              <w:rPr>
                <w:rFonts w:cs="Arial"/>
                <w:sz w:val="22"/>
                <w:szCs w:val="22"/>
              </w:rPr>
              <w:t xml:space="preserve"> Probity</w:t>
            </w:r>
            <w:r>
              <w:rPr>
                <w:rFonts w:cs="Arial"/>
                <w:sz w:val="22"/>
                <w:szCs w:val="22"/>
              </w:rPr>
              <w:t>)</w:t>
            </w:r>
          </w:p>
        </w:tc>
        <w:tc>
          <w:tcPr>
            <w:tcW w:w="1512" w:type="dxa"/>
            <w:shd w:val="clear" w:color="auto" w:fill="auto"/>
            <w:vAlign w:val="center"/>
          </w:tcPr>
          <w:p w14:paraId="45D2708B" w14:textId="77777777" w:rsidR="00C15F19" w:rsidRPr="001121BF" w:rsidRDefault="00C15F19" w:rsidP="001121BF">
            <w:pPr>
              <w:rPr>
                <w:rFonts w:cs="Arial"/>
                <w:sz w:val="22"/>
                <w:szCs w:val="22"/>
              </w:rPr>
            </w:pPr>
          </w:p>
        </w:tc>
      </w:tr>
      <w:tr w:rsidR="00EC2555" w:rsidRPr="00807104" w14:paraId="0715DAF3" w14:textId="77777777" w:rsidTr="001121BF">
        <w:tc>
          <w:tcPr>
            <w:tcW w:w="10916" w:type="dxa"/>
            <w:gridSpan w:val="14"/>
            <w:shd w:val="clear" w:color="auto" w:fill="auto"/>
            <w:vAlign w:val="center"/>
          </w:tcPr>
          <w:p w14:paraId="25E02F94" w14:textId="77777777" w:rsidR="00EC2555" w:rsidRPr="001121BF" w:rsidRDefault="00EC2555" w:rsidP="001121BF">
            <w:pPr>
              <w:rPr>
                <w:rFonts w:cs="Arial"/>
                <w:sz w:val="22"/>
                <w:szCs w:val="22"/>
              </w:rPr>
            </w:pPr>
          </w:p>
          <w:p w14:paraId="79748B6D" w14:textId="3DFCF69F" w:rsidR="00B90C7C" w:rsidRPr="001121BF" w:rsidRDefault="00EC2555" w:rsidP="00B90C7C">
            <w:pPr>
              <w:rPr>
                <w:rFonts w:cs="Arial"/>
                <w:sz w:val="22"/>
                <w:szCs w:val="22"/>
              </w:rPr>
            </w:pPr>
            <w:r w:rsidRPr="001121BF">
              <w:rPr>
                <w:rFonts w:cs="Arial"/>
                <w:sz w:val="22"/>
                <w:szCs w:val="22"/>
              </w:rPr>
              <w:t>Other (please specify)</w:t>
            </w:r>
          </w:p>
        </w:tc>
      </w:tr>
      <w:tr w:rsidR="00C15F19" w:rsidRPr="00807104" w14:paraId="6D000912" w14:textId="77777777" w:rsidTr="00C15F19">
        <w:tc>
          <w:tcPr>
            <w:tcW w:w="10916" w:type="dxa"/>
            <w:gridSpan w:val="14"/>
            <w:shd w:val="clear" w:color="auto" w:fill="A00054"/>
            <w:vAlign w:val="center"/>
          </w:tcPr>
          <w:p w14:paraId="0CB6D186" w14:textId="77777777" w:rsidR="0010738A" w:rsidRDefault="00C15F19" w:rsidP="00765B95">
            <w:pPr>
              <w:pStyle w:val="ListParagraph"/>
              <w:numPr>
                <w:ilvl w:val="0"/>
                <w:numId w:val="39"/>
              </w:numPr>
              <w:rPr>
                <w:rFonts w:cs="Arial"/>
                <w:b/>
              </w:rPr>
            </w:pPr>
            <w:r w:rsidRPr="0010738A">
              <w:rPr>
                <w:rFonts w:cs="Arial"/>
                <w:b/>
              </w:rPr>
              <w:lastRenderedPageBreak/>
              <w:t xml:space="preserve">Please provide your reasons for the concerns you have about this trainee </w:t>
            </w:r>
            <w:r w:rsidR="0010738A" w:rsidRPr="0010738A">
              <w:rPr>
                <w:rFonts w:cs="Arial"/>
                <w:b/>
              </w:rPr>
              <w:t xml:space="preserve">and </w:t>
            </w:r>
            <w:r w:rsidR="00C90BB5" w:rsidRPr="0010738A">
              <w:rPr>
                <w:rFonts w:cs="Arial"/>
                <w:b/>
              </w:rPr>
              <w:t xml:space="preserve">      </w:t>
            </w:r>
            <w:r w:rsidR="0010738A">
              <w:rPr>
                <w:rFonts w:cs="Arial"/>
                <w:b/>
              </w:rPr>
              <w:t>a</w:t>
            </w:r>
            <w:r w:rsidRPr="0010738A">
              <w:rPr>
                <w:rFonts w:cs="Arial"/>
                <w:b/>
              </w:rPr>
              <w:t xml:space="preserve">ttach any relevant supporting documentation </w:t>
            </w:r>
            <w:r w:rsidR="00C90BB5" w:rsidRPr="0010738A">
              <w:rPr>
                <w:rFonts w:cs="Arial"/>
                <w:b/>
              </w:rPr>
              <w:t>which you think will be useful</w:t>
            </w:r>
            <w:r w:rsidR="0010738A">
              <w:rPr>
                <w:rFonts w:cs="Arial"/>
                <w:b/>
              </w:rPr>
              <w:t xml:space="preserve"> </w:t>
            </w:r>
          </w:p>
          <w:p w14:paraId="5C90C87C" w14:textId="77777777" w:rsidR="00C15F19" w:rsidRPr="0010738A" w:rsidRDefault="0010738A" w:rsidP="0010738A">
            <w:pPr>
              <w:pStyle w:val="ListParagraph"/>
              <w:rPr>
                <w:rFonts w:cs="Arial"/>
                <w:b/>
              </w:rPr>
            </w:pPr>
            <w:r>
              <w:rPr>
                <w:rFonts w:cs="Arial"/>
                <w:b/>
              </w:rPr>
              <w:t>(MSF Summary for example)</w:t>
            </w:r>
            <w:r w:rsidR="009F431F">
              <w:rPr>
                <w:rFonts w:cs="Arial"/>
                <w:b/>
              </w:rPr>
              <w:t>.</w:t>
            </w:r>
            <w:r>
              <w:rPr>
                <w:rFonts w:cs="Arial"/>
                <w:b/>
              </w:rPr>
              <w:t xml:space="preserve"> If referring for exam concern please state number of attempts </w:t>
            </w:r>
          </w:p>
          <w:p w14:paraId="39682FD6" w14:textId="77777777" w:rsidR="00C15F19" w:rsidRPr="00EC2555" w:rsidRDefault="00C15F19" w:rsidP="00765B95">
            <w:pPr>
              <w:rPr>
                <w:rFonts w:cs="Arial"/>
              </w:rPr>
            </w:pPr>
          </w:p>
        </w:tc>
      </w:tr>
      <w:tr w:rsidR="00C15F19" w:rsidRPr="00807104" w14:paraId="5C909D67" w14:textId="77777777" w:rsidTr="00C15F19">
        <w:tc>
          <w:tcPr>
            <w:tcW w:w="10916" w:type="dxa"/>
            <w:gridSpan w:val="14"/>
            <w:tcBorders>
              <w:bottom w:val="single" w:sz="4" w:space="0" w:color="auto"/>
            </w:tcBorders>
            <w:shd w:val="clear" w:color="auto" w:fill="auto"/>
            <w:vAlign w:val="center"/>
          </w:tcPr>
          <w:p w14:paraId="3568D9B2" w14:textId="77777777" w:rsidR="00C15F19" w:rsidRDefault="00C15F19" w:rsidP="00765B95">
            <w:pPr>
              <w:rPr>
                <w:rFonts w:cs="Arial"/>
              </w:rPr>
            </w:pPr>
          </w:p>
          <w:p w14:paraId="127459B5" w14:textId="77777777" w:rsidR="00C15F19" w:rsidRDefault="00C15F19" w:rsidP="00765B95">
            <w:pPr>
              <w:rPr>
                <w:rFonts w:cs="Arial"/>
              </w:rPr>
            </w:pPr>
          </w:p>
          <w:p w14:paraId="14A238A4" w14:textId="77777777" w:rsidR="00C15F19" w:rsidRDefault="00C15F19" w:rsidP="00765B95">
            <w:pPr>
              <w:rPr>
                <w:rFonts w:cs="Arial"/>
              </w:rPr>
            </w:pPr>
          </w:p>
          <w:p w14:paraId="2E63B4C9" w14:textId="77777777" w:rsidR="001121BF" w:rsidRDefault="001121BF" w:rsidP="00765B95">
            <w:pPr>
              <w:rPr>
                <w:rFonts w:cs="Arial"/>
              </w:rPr>
            </w:pPr>
          </w:p>
          <w:p w14:paraId="421B4841" w14:textId="77777777" w:rsidR="00C15F19" w:rsidRDefault="00C15F19" w:rsidP="00765B95">
            <w:pPr>
              <w:rPr>
                <w:rFonts w:cs="Arial"/>
              </w:rPr>
            </w:pPr>
          </w:p>
          <w:p w14:paraId="2BAFB929" w14:textId="77777777" w:rsidR="00C15F19" w:rsidRDefault="00C15F19" w:rsidP="00765B95">
            <w:pPr>
              <w:rPr>
                <w:rFonts w:cs="Arial"/>
              </w:rPr>
            </w:pPr>
          </w:p>
          <w:p w14:paraId="0F5F21AE" w14:textId="77777777" w:rsidR="00C15F19" w:rsidRDefault="00C15F19" w:rsidP="00765B95">
            <w:pPr>
              <w:rPr>
                <w:rFonts w:cs="Arial"/>
              </w:rPr>
            </w:pPr>
          </w:p>
          <w:p w14:paraId="4F9BC423" w14:textId="77777777" w:rsidR="00C15F19" w:rsidRDefault="00C15F19" w:rsidP="00765B95">
            <w:pPr>
              <w:rPr>
                <w:rFonts w:cs="Arial"/>
              </w:rPr>
            </w:pPr>
          </w:p>
          <w:p w14:paraId="25C047D6" w14:textId="77777777" w:rsidR="00C15F19" w:rsidRPr="00EC2555" w:rsidRDefault="00C15F19" w:rsidP="00765B95">
            <w:pPr>
              <w:rPr>
                <w:rFonts w:cs="Arial"/>
              </w:rPr>
            </w:pPr>
          </w:p>
        </w:tc>
      </w:tr>
      <w:tr w:rsidR="00C15F19" w:rsidRPr="00807104" w14:paraId="4DF4A55C" w14:textId="77777777" w:rsidTr="00C15F19">
        <w:tc>
          <w:tcPr>
            <w:tcW w:w="10916" w:type="dxa"/>
            <w:gridSpan w:val="14"/>
            <w:shd w:val="clear" w:color="auto" w:fill="A00054"/>
            <w:vAlign w:val="center"/>
          </w:tcPr>
          <w:p w14:paraId="32F36F41" w14:textId="77777777" w:rsidR="00C90BB5" w:rsidRPr="00C90BB5" w:rsidRDefault="00C15F19" w:rsidP="00C90BB5">
            <w:pPr>
              <w:pStyle w:val="ListParagraph"/>
              <w:numPr>
                <w:ilvl w:val="0"/>
                <w:numId w:val="39"/>
              </w:numPr>
              <w:rPr>
                <w:rFonts w:cs="Arial"/>
                <w:b/>
              </w:rPr>
            </w:pPr>
            <w:r w:rsidRPr="00C90BB5">
              <w:rPr>
                <w:rFonts w:cs="Arial"/>
                <w:b/>
              </w:rPr>
              <w:t>Please indicate the action</w:t>
            </w:r>
            <w:r w:rsidR="00C90BB5" w:rsidRPr="00C90BB5">
              <w:rPr>
                <w:rFonts w:cs="Arial"/>
                <w:b/>
              </w:rPr>
              <w:t>s/support/intervention which have</w:t>
            </w:r>
            <w:r w:rsidR="00C90BB5">
              <w:rPr>
                <w:rFonts w:cs="Arial"/>
                <w:b/>
              </w:rPr>
              <w:t xml:space="preserve"> already taken place</w:t>
            </w:r>
            <w:r w:rsidR="00C90BB5" w:rsidRPr="00C90BB5">
              <w:rPr>
                <w:rFonts w:cs="Arial"/>
                <w:b/>
              </w:rPr>
              <w:t xml:space="preserve">  </w:t>
            </w:r>
          </w:p>
          <w:p w14:paraId="3FFFED9A" w14:textId="77777777" w:rsidR="00C15F19" w:rsidRPr="00C15F19" w:rsidRDefault="00C90BB5" w:rsidP="00765B95">
            <w:pPr>
              <w:rPr>
                <w:rFonts w:cs="Arial"/>
                <w:b/>
              </w:rPr>
            </w:pPr>
            <w:r>
              <w:rPr>
                <w:rFonts w:cs="Arial"/>
                <w:b/>
              </w:rPr>
              <w:t xml:space="preserve">           If you wish to provide further detail please use the box below</w:t>
            </w:r>
          </w:p>
          <w:p w14:paraId="584AF061" w14:textId="77777777" w:rsidR="00C15F19" w:rsidRPr="00EC2555" w:rsidRDefault="00C15F19" w:rsidP="00765B95">
            <w:pPr>
              <w:rPr>
                <w:rFonts w:cs="Arial"/>
              </w:rPr>
            </w:pPr>
          </w:p>
        </w:tc>
      </w:tr>
      <w:tr w:rsidR="0010738A" w:rsidRPr="00807104" w14:paraId="01543B4A" w14:textId="77777777" w:rsidTr="006442BD">
        <w:tc>
          <w:tcPr>
            <w:tcW w:w="3826" w:type="dxa"/>
            <w:gridSpan w:val="3"/>
            <w:shd w:val="clear" w:color="auto" w:fill="auto"/>
            <w:vAlign w:val="center"/>
          </w:tcPr>
          <w:p w14:paraId="3D789862" w14:textId="77777777" w:rsidR="00651ECF" w:rsidRPr="001121BF" w:rsidRDefault="00651ECF" w:rsidP="00765B95">
            <w:pPr>
              <w:rPr>
                <w:rFonts w:cs="Arial"/>
                <w:sz w:val="22"/>
                <w:szCs w:val="22"/>
              </w:rPr>
            </w:pPr>
            <w:r w:rsidRPr="001121BF">
              <w:rPr>
                <w:rFonts w:cs="Arial"/>
                <w:sz w:val="22"/>
                <w:szCs w:val="22"/>
              </w:rPr>
              <w:t xml:space="preserve">Occupational Health Referral </w:t>
            </w:r>
          </w:p>
        </w:tc>
        <w:tc>
          <w:tcPr>
            <w:tcW w:w="1632" w:type="dxa"/>
            <w:gridSpan w:val="3"/>
            <w:shd w:val="clear" w:color="auto" w:fill="auto"/>
            <w:vAlign w:val="center"/>
          </w:tcPr>
          <w:p w14:paraId="567AB8E6" w14:textId="77777777" w:rsidR="00651ECF" w:rsidRPr="001121BF" w:rsidRDefault="00651ECF" w:rsidP="00765B95">
            <w:pPr>
              <w:rPr>
                <w:rFonts w:cs="Arial"/>
                <w:sz w:val="22"/>
                <w:szCs w:val="22"/>
              </w:rPr>
            </w:pPr>
          </w:p>
        </w:tc>
        <w:tc>
          <w:tcPr>
            <w:tcW w:w="3616" w:type="dxa"/>
            <w:gridSpan w:val="6"/>
            <w:shd w:val="clear" w:color="auto" w:fill="auto"/>
            <w:vAlign w:val="center"/>
          </w:tcPr>
          <w:p w14:paraId="3D142C77" w14:textId="77777777" w:rsidR="00651ECF" w:rsidRPr="001121BF" w:rsidRDefault="00651ECF" w:rsidP="00765B95">
            <w:pPr>
              <w:rPr>
                <w:rFonts w:cs="Arial"/>
                <w:sz w:val="22"/>
                <w:szCs w:val="22"/>
              </w:rPr>
            </w:pPr>
          </w:p>
          <w:p w14:paraId="49FAB410" w14:textId="77777777" w:rsidR="00651ECF" w:rsidRPr="001121BF" w:rsidRDefault="00651ECF" w:rsidP="00765B95">
            <w:pPr>
              <w:rPr>
                <w:rFonts w:cs="Arial"/>
                <w:sz w:val="22"/>
                <w:szCs w:val="22"/>
              </w:rPr>
            </w:pPr>
            <w:r w:rsidRPr="001121BF">
              <w:rPr>
                <w:rFonts w:cs="Arial"/>
                <w:sz w:val="22"/>
                <w:szCs w:val="22"/>
              </w:rPr>
              <w:t>Repeat MSF/TAB</w:t>
            </w:r>
          </w:p>
          <w:p w14:paraId="31DA93B1" w14:textId="77777777" w:rsidR="00651ECF" w:rsidRPr="001121BF" w:rsidRDefault="00651ECF" w:rsidP="00765B95">
            <w:pPr>
              <w:rPr>
                <w:rFonts w:cs="Arial"/>
                <w:sz w:val="22"/>
                <w:szCs w:val="22"/>
              </w:rPr>
            </w:pPr>
          </w:p>
        </w:tc>
        <w:tc>
          <w:tcPr>
            <w:tcW w:w="1842" w:type="dxa"/>
            <w:gridSpan w:val="2"/>
            <w:shd w:val="clear" w:color="auto" w:fill="auto"/>
            <w:vAlign w:val="center"/>
          </w:tcPr>
          <w:p w14:paraId="2960CAE3" w14:textId="77777777" w:rsidR="00651ECF" w:rsidRPr="001121BF" w:rsidRDefault="00651ECF" w:rsidP="00765B95">
            <w:pPr>
              <w:rPr>
                <w:rFonts w:cs="Arial"/>
                <w:sz w:val="22"/>
                <w:szCs w:val="22"/>
              </w:rPr>
            </w:pPr>
          </w:p>
        </w:tc>
      </w:tr>
      <w:tr w:rsidR="0010738A" w:rsidRPr="00807104" w14:paraId="0CC9B196" w14:textId="77777777" w:rsidTr="006442BD">
        <w:tc>
          <w:tcPr>
            <w:tcW w:w="3826" w:type="dxa"/>
            <w:gridSpan w:val="3"/>
            <w:shd w:val="clear" w:color="auto" w:fill="auto"/>
            <w:vAlign w:val="center"/>
          </w:tcPr>
          <w:p w14:paraId="17732AAD" w14:textId="77777777" w:rsidR="00651ECF" w:rsidRPr="001121BF" w:rsidRDefault="00651ECF" w:rsidP="00651ECF">
            <w:pPr>
              <w:rPr>
                <w:rFonts w:cs="Arial"/>
                <w:sz w:val="22"/>
                <w:szCs w:val="22"/>
              </w:rPr>
            </w:pPr>
            <w:r w:rsidRPr="001121BF">
              <w:rPr>
                <w:rFonts w:cs="Arial"/>
                <w:sz w:val="22"/>
                <w:szCs w:val="22"/>
              </w:rPr>
              <w:t>Additional Supervision</w:t>
            </w:r>
            <w:r w:rsidR="0010738A">
              <w:rPr>
                <w:rFonts w:cs="Arial"/>
                <w:sz w:val="22"/>
                <w:szCs w:val="22"/>
              </w:rPr>
              <w:t xml:space="preserve"> / Mentoring</w:t>
            </w:r>
          </w:p>
        </w:tc>
        <w:tc>
          <w:tcPr>
            <w:tcW w:w="1632" w:type="dxa"/>
            <w:gridSpan w:val="3"/>
            <w:shd w:val="clear" w:color="auto" w:fill="auto"/>
            <w:vAlign w:val="center"/>
          </w:tcPr>
          <w:p w14:paraId="3838E972" w14:textId="77777777" w:rsidR="00651ECF" w:rsidRPr="001121BF" w:rsidRDefault="00651ECF" w:rsidP="00651ECF">
            <w:pPr>
              <w:rPr>
                <w:rFonts w:cs="Arial"/>
                <w:sz w:val="22"/>
                <w:szCs w:val="22"/>
              </w:rPr>
            </w:pPr>
          </w:p>
        </w:tc>
        <w:tc>
          <w:tcPr>
            <w:tcW w:w="3616" w:type="dxa"/>
            <w:gridSpan w:val="6"/>
            <w:shd w:val="clear" w:color="auto" w:fill="auto"/>
            <w:vAlign w:val="center"/>
          </w:tcPr>
          <w:p w14:paraId="7A607B09" w14:textId="77777777" w:rsidR="00651ECF" w:rsidRDefault="00651ECF" w:rsidP="00651ECF">
            <w:pPr>
              <w:rPr>
                <w:rFonts w:cs="Arial"/>
                <w:sz w:val="22"/>
                <w:szCs w:val="22"/>
              </w:rPr>
            </w:pPr>
            <w:r w:rsidRPr="001121BF">
              <w:rPr>
                <w:rFonts w:cs="Arial"/>
                <w:sz w:val="22"/>
                <w:szCs w:val="22"/>
              </w:rPr>
              <w:t>Instigation of Formal Policies/Procedures at local level</w:t>
            </w:r>
          </w:p>
          <w:p w14:paraId="625D0ED7" w14:textId="77777777" w:rsidR="00A64492" w:rsidRPr="001121BF" w:rsidRDefault="00A64492" w:rsidP="00651ECF">
            <w:pPr>
              <w:rPr>
                <w:rFonts w:cs="Arial"/>
                <w:sz w:val="22"/>
                <w:szCs w:val="22"/>
              </w:rPr>
            </w:pPr>
          </w:p>
        </w:tc>
        <w:tc>
          <w:tcPr>
            <w:tcW w:w="1842" w:type="dxa"/>
            <w:gridSpan w:val="2"/>
            <w:shd w:val="clear" w:color="auto" w:fill="auto"/>
            <w:vAlign w:val="center"/>
          </w:tcPr>
          <w:p w14:paraId="270F30A3" w14:textId="77777777" w:rsidR="00651ECF" w:rsidRPr="001121BF" w:rsidRDefault="00651ECF" w:rsidP="00651ECF">
            <w:pPr>
              <w:rPr>
                <w:rFonts w:cs="Arial"/>
                <w:sz w:val="22"/>
                <w:szCs w:val="22"/>
              </w:rPr>
            </w:pPr>
          </w:p>
        </w:tc>
      </w:tr>
      <w:tr w:rsidR="00651ECF" w:rsidRPr="00807104" w14:paraId="0713B206" w14:textId="77777777" w:rsidTr="00651ECF">
        <w:tc>
          <w:tcPr>
            <w:tcW w:w="10916" w:type="dxa"/>
            <w:gridSpan w:val="14"/>
            <w:tcBorders>
              <w:bottom w:val="single" w:sz="4" w:space="0" w:color="auto"/>
            </w:tcBorders>
            <w:shd w:val="clear" w:color="auto" w:fill="auto"/>
            <w:vAlign w:val="center"/>
          </w:tcPr>
          <w:p w14:paraId="30AE8F33" w14:textId="77777777" w:rsidR="00651ECF" w:rsidRPr="001121BF" w:rsidRDefault="00651ECF" w:rsidP="00765B95">
            <w:pPr>
              <w:rPr>
                <w:rFonts w:cs="Arial"/>
                <w:sz w:val="22"/>
                <w:szCs w:val="22"/>
              </w:rPr>
            </w:pPr>
          </w:p>
          <w:p w14:paraId="33B86AD9" w14:textId="77777777" w:rsidR="00651ECF" w:rsidRPr="001121BF" w:rsidRDefault="00651ECF" w:rsidP="00765B95">
            <w:pPr>
              <w:rPr>
                <w:rFonts w:cs="Arial"/>
                <w:sz w:val="22"/>
                <w:szCs w:val="22"/>
              </w:rPr>
            </w:pPr>
            <w:r w:rsidRPr="001121BF">
              <w:rPr>
                <w:rFonts w:cs="Arial"/>
                <w:sz w:val="22"/>
                <w:szCs w:val="22"/>
              </w:rPr>
              <w:t>Other (please specify)</w:t>
            </w:r>
            <w:r w:rsidR="00C90BB5">
              <w:rPr>
                <w:rFonts w:cs="Arial"/>
                <w:sz w:val="22"/>
                <w:szCs w:val="22"/>
              </w:rPr>
              <w:t xml:space="preserve">.  </w:t>
            </w:r>
          </w:p>
          <w:p w14:paraId="44E7E012" w14:textId="77777777" w:rsidR="00651ECF" w:rsidRPr="001121BF" w:rsidRDefault="00651ECF" w:rsidP="00765B95">
            <w:pPr>
              <w:rPr>
                <w:rFonts w:cs="Arial"/>
                <w:sz w:val="22"/>
                <w:szCs w:val="22"/>
              </w:rPr>
            </w:pPr>
          </w:p>
          <w:p w14:paraId="0E8BF932" w14:textId="77777777" w:rsidR="00651ECF" w:rsidRPr="001121BF" w:rsidRDefault="00651ECF" w:rsidP="00765B95">
            <w:pPr>
              <w:rPr>
                <w:rFonts w:cs="Arial"/>
                <w:sz w:val="22"/>
                <w:szCs w:val="22"/>
              </w:rPr>
            </w:pPr>
          </w:p>
          <w:p w14:paraId="2AE3A0CC" w14:textId="77777777" w:rsidR="00651ECF" w:rsidRDefault="00651ECF" w:rsidP="00765B95">
            <w:pPr>
              <w:rPr>
                <w:rFonts w:cs="Arial"/>
                <w:sz w:val="22"/>
                <w:szCs w:val="22"/>
              </w:rPr>
            </w:pPr>
          </w:p>
          <w:p w14:paraId="799C7D56" w14:textId="77777777" w:rsidR="00A64492" w:rsidRPr="001121BF" w:rsidRDefault="00A64492" w:rsidP="00765B95">
            <w:pPr>
              <w:rPr>
                <w:rFonts w:cs="Arial"/>
                <w:sz w:val="22"/>
                <w:szCs w:val="22"/>
              </w:rPr>
            </w:pPr>
          </w:p>
          <w:p w14:paraId="0381342C" w14:textId="77777777" w:rsidR="001121BF" w:rsidRDefault="001121BF" w:rsidP="00765B95">
            <w:pPr>
              <w:rPr>
                <w:rFonts w:cs="Arial"/>
                <w:sz w:val="22"/>
                <w:szCs w:val="22"/>
              </w:rPr>
            </w:pPr>
          </w:p>
          <w:p w14:paraId="0EBB2D11" w14:textId="77777777" w:rsidR="006442BD" w:rsidRDefault="006442BD" w:rsidP="00765B95">
            <w:pPr>
              <w:rPr>
                <w:rFonts w:cs="Arial"/>
                <w:sz w:val="22"/>
                <w:szCs w:val="22"/>
              </w:rPr>
            </w:pPr>
          </w:p>
          <w:p w14:paraId="3DBC97AE" w14:textId="77777777" w:rsidR="00651ECF" w:rsidRPr="001121BF" w:rsidRDefault="00651ECF" w:rsidP="00765B95">
            <w:pPr>
              <w:rPr>
                <w:rFonts w:cs="Arial"/>
                <w:sz w:val="22"/>
                <w:szCs w:val="22"/>
              </w:rPr>
            </w:pPr>
          </w:p>
        </w:tc>
      </w:tr>
      <w:tr w:rsidR="00C15F19" w:rsidRPr="00807104" w14:paraId="22ED303E" w14:textId="77777777" w:rsidTr="00651ECF">
        <w:tc>
          <w:tcPr>
            <w:tcW w:w="10916" w:type="dxa"/>
            <w:gridSpan w:val="14"/>
            <w:shd w:val="clear" w:color="auto" w:fill="A00054"/>
            <w:vAlign w:val="center"/>
          </w:tcPr>
          <w:p w14:paraId="19A1526B" w14:textId="4C4AB406" w:rsidR="00C15F19" w:rsidRPr="00BB770C" w:rsidRDefault="001121BF" w:rsidP="00BB770C">
            <w:pPr>
              <w:pStyle w:val="ListParagraph"/>
              <w:numPr>
                <w:ilvl w:val="0"/>
                <w:numId w:val="39"/>
              </w:numPr>
              <w:rPr>
                <w:rFonts w:cs="Arial"/>
                <w:b/>
              </w:rPr>
            </w:pPr>
            <w:r w:rsidRPr="00BB770C">
              <w:rPr>
                <w:rFonts w:cs="Arial"/>
                <w:b/>
              </w:rPr>
              <w:t>Referral Made By</w:t>
            </w:r>
          </w:p>
          <w:p w14:paraId="5CE39C39" w14:textId="77777777" w:rsidR="00651ECF" w:rsidRPr="00EC2555" w:rsidRDefault="00651ECF" w:rsidP="00765B95">
            <w:pPr>
              <w:rPr>
                <w:rFonts w:cs="Arial"/>
              </w:rPr>
            </w:pPr>
          </w:p>
        </w:tc>
      </w:tr>
      <w:tr w:rsidR="00BB770C" w:rsidRPr="00807104" w14:paraId="029073EB" w14:textId="77777777" w:rsidTr="0013583A">
        <w:tc>
          <w:tcPr>
            <w:tcW w:w="10916" w:type="dxa"/>
            <w:gridSpan w:val="14"/>
            <w:shd w:val="clear" w:color="auto" w:fill="auto"/>
            <w:vAlign w:val="center"/>
          </w:tcPr>
          <w:p w14:paraId="18F16E41" w14:textId="77777777" w:rsidR="00BB770C" w:rsidRDefault="00BB770C" w:rsidP="00BB770C">
            <w:pPr>
              <w:rPr>
                <w:rFonts w:cs="Arial"/>
                <w:b/>
                <w:sz w:val="22"/>
                <w:szCs w:val="22"/>
              </w:rPr>
            </w:pPr>
            <w:r w:rsidRPr="00BB770C">
              <w:rPr>
                <w:rFonts w:cs="Arial"/>
                <w:b/>
                <w:sz w:val="22"/>
                <w:szCs w:val="22"/>
              </w:rPr>
              <w:t>This referral should be discussed with the trainee, the Head of School or STC Chair or TPD and the Clinical Tutor.  If you have not discussed this referral with any of those named above, please state who the referral has not been discussed with and the reason why:</w:t>
            </w:r>
          </w:p>
          <w:p w14:paraId="011F7FF8" w14:textId="77777777" w:rsidR="00BB770C" w:rsidRDefault="00BB770C" w:rsidP="00BB770C">
            <w:pPr>
              <w:rPr>
                <w:rFonts w:cs="Arial"/>
                <w:b/>
                <w:sz w:val="22"/>
                <w:szCs w:val="22"/>
              </w:rPr>
            </w:pPr>
          </w:p>
          <w:p w14:paraId="10BECB78" w14:textId="77777777" w:rsidR="00BB770C" w:rsidRPr="001121BF" w:rsidRDefault="00BB770C" w:rsidP="001121BF">
            <w:pPr>
              <w:rPr>
                <w:rFonts w:cs="Arial"/>
                <w:sz w:val="22"/>
                <w:szCs w:val="22"/>
              </w:rPr>
            </w:pPr>
          </w:p>
        </w:tc>
      </w:tr>
      <w:tr w:rsidR="0010738A" w:rsidRPr="00807104" w14:paraId="53AF6FE7" w14:textId="77777777" w:rsidTr="006442BD">
        <w:tc>
          <w:tcPr>
            <w:tcW w:w="1985" w:type="dxa"/>
            <w:shd w:val="clear" w:color="auto" w:fill="auto"/>
            <w:vAlign w:val="center"/>
          </w:tcPr>
          <w:p w14:paraId="006085D5" w14:textId="77777777" w:rsidR="00651ECF" w:rsidRPr="001121BF" w:rsidRDefault="00651ECF" w:rsidP="001121BF">
            <w:pPr>
              <w:rPr>
                <w:rFonts w:cs="Arial"/>
                <w:b/>
                <w:sz w:val="22"/>
                <w:szCs w:val="22"/>
              </w:rPr>
            </w:pPr>
            <w:r w:rsidRPr="001121BF">
              <w:rPr>
                <w:rFonts w:cs="Arial"/>
                <w:b/>
                <w:sz w:val="22"/>
                <w:szCs w:val="22"/>
              </w:rPr>
              <w:t>Name</w:t>
            </w:r>
          </w:p>
        </w:tc>
        <w:tc>
          <w:tcPr>
            <w:tcW w:w="3400" w:type="dxa"/>
            <w:gridSpan w:val="4"/>
            <w:shd w:val="clear" w:color="auto" w:fill="auto"/>
            <w:vAlign w:val="center"/>
          </w:tcPr>
          <w:p w14:paraId="11FADE8D" w14:textId="77777777" w:rsidR="00651ECF" w:rsidRPr="001121BF" w:rsidRDefault="00651ECF" w:rsidP="001121BF">
            <w:pPr>
              <w:rPr>
                <w:rFonts w:cs="Arial"/>
                <w:sz w:val="22"/>
                <w:szCs w:val="22"/>
              </w:rPr>
            </w:pPr>
            <w:bookmarkStart w:id="0" w:name="_GoBack"/>
            <w:bookmarkEnd w:id="0"/>
          </w:p>
        </w:tc>
        <w:tc>
          <w:tcPr>
            <w:tcW w:w="1842" w:type="dxa"/>
            <w:gridSpan w:val="3"/>
            <w:shd w:val="clear" w:color="auto" w:fill="auto"/>
            <w:vAlign w:val="center"/>
          </w:tcPr>
          <w:p w14:paraId="6038741B" w14:textId="77777777" w:rsidR="00651ECF" w:rsidRPr="001121BF" w:rsidRDefault="00651ECF" w:rsidP="001121BF">
            <w:pPr>
              <w:rPr>
                <w:rFonts w:cs="Arial"/>
                <w:b/>
                <w:sz w:val="22"/>
                <w:szCs w:val="22"/>
              </w:rPr>
            </w:pPr>
          </w:p>
          <w:p w14:paraId="70CB1072" w14:textId="77777777" w:rsidR="00651ECF" w:rsidRPr="001121BF" w:rsidRDefault="002F7C97" w:rsidP="001121BF">
            <w:pPr>
              <w:rPr>
                <w:rFonts w:cs="Arial"/>
                <w:b/>
                <w:sz w:val="22"/>
                <w:szCs w:val="22"/>
              </w:rPr>
            </w:pPr>
            <w:r w:rsidRPr="001121BF">
              <w:rPr>
                <w:rFonts w:cs="Arial"/>
                <w:b/>
                <w:sz w:val="22"/>
                <w:szCs w:val="22"/>
              </w:rPr>
              <w:t>Email Address</w:t>
            </w:r>
          </w:p>
        </w:tc>
        <w:tc>
          <w:tcPr>
            <w:tcW w:w="3689" w:type="dxa"/>
            <w:gridSpan w:val="6"/>
            <w:shd w:val="clear" w:color="auto" w:fill="auto"/>
            <w:vAlign w:val="center"/>
          </w:tcPr>
          <w:p w14:paraId="3942D342" w14:textId="77777777" w:rsidR="00651ECF" w:rsidRPr="001121BF" w:rsidRDefault="00651ECF" w:rsidP="001121BF">
            <w:pPr>
              <w:rPr>
                <w:rFonts w:cs="Arial"/>
                <w:sz w:val="22"/>
                <w:szCs w:val="22"/>
              </w:rPr>
            </w:pPr>
          </w:p>
        </w:tc>
      </w:tr>
      <w:tr w:rsidR="002F7C97" w:rsidRPr="00807104" w14:paraId="73B236EF" w14:textId="77777777" w:rsidTr="006442BD">
        <w:tc>
          <w:tcPr>
            <w:tcW w:w="5385" w:type="dxa"/>
            <w:gridSpan w:val="5"/>
            <w:shd w:val="clear" w:color="auto" w:fill="auto"/>
            <w:vAlign w:val="center"/>
          </w:tcPr>
          <w:p w14:paraId="0C64E476" w14:textId="77777777" w:rsidR="002F7C97" w:rsidRPr="001121BF" w:rsidRDefault="002F7C97" w:rsidP="001121BF">
            <w:pPr>
              <w:rPr>
                <w:rFonts w:cs="Arial"/>
                <w:b/>
                <w:sz w:val="22"/>
                <w:szCs w:val="22"/>
              </w:rPr>
            </w:pPr>
          </w:p>
          <w:p w14:paraId="159D39CB" w14:textId="77777777" w:rsidR="006442BD" w:rsidRPr="001121BF" w:rsidRDefault="002F7C97" w:rsidP="006442BD">
            <w:pPr>
              <w:rPr>
                <w:rFonts w:cs="Arial"/>
                <w:b/>
                <w:sz w:val="22"/>
                <w:szCs w:val="22"/>
              </w:rPr>
            </w:pPr>
            <w:r w:rsidRPr="001121BF">
              <w:rPr>
                <w:rFonts w:cs="Arial"/>
                <w:b/>
                <w:sz w:val="22"/>
                <w:szCs w:val="22"/>
              </w:rPr>
              <w:t>Professional Relationship with trainee referred</w:t>
            </w:r>
          </w:p>
        </w:tc>
        <w:tc>
          <w:tcPr>
            <w:tcW w:w="5531" w:type="dxa"/>
            <w:gridSpan w:val="9"/>
            <w:shd w:val="clear" w:color="auto" w:fill="auto"/>
            <w:vAlign w:val="center"/>
          </w:tcPr>
          <w:p w14:paraId="4BBED9B1" w14:textId="77777777" w:rsidR="002F7C97" w:rsidRPr="001121BF" w:rsidRDefault="002F7C97" w:rsidP="001121BF">
            <w:pPr>
              <w:rPr>
                <w:rFonts w:cs="Arial"/>
                <w:b/>
                <w:sz w:val="22"/>
                <w:szCs w:val="22"/>
              </w:rPr>
            </w:pPr>
          </w:p>
        </w:tc>
      </w:tr>
      <w:tr w:rsidR="002F7C97" w:rsidRPr="00807104" w14:paraId="5A5431E0" w14:textId="77777777" w:rsidTr="006442BD">
        <w:tc>
          <w:tcPr>
            <w:tcW w:w="5385" w:type="dxa"/>
            <w:gridSpan w:val="5"/>
            <w:shd w:val="clear" w:color="auto" w:fill="auto"/>
            <w:vAlign w:val="center"/>
          </w:tcPr>
          <w:p w14:paraId="16F274A6" w14:textId="77777777" w:rsidR="002F7C97" w:rsidRPr="001121BF" w:rsidRDefault="002F7C97" w:rsidP="001121BF">
            <w:pPr>
              <w:rPr>
                <w:rFonts w:cs="Arial"/>
                <w:b/>
                <w:sz w:val="22"/>
                <w:szCs w:val="22"/>
              </w:rPr>
            </w:pPr>
          </w:p>
          <w:p w14:paraId="6E71C7AA" w14:textId="77777777" w:rsidR="002F7C97" w:rsidRPr="001121BF" w:rsidRDefault="002F7C97" w:rsidP="001121BF">
            <w:pPr>
              <w:rPr>
                <w:rFonts w:cs="Arial"/>
                <w:b/>
                <w:sz w:val="22"/>
                <w:szCs w:val="22"/>
              </w:rPr>
            </w:pPr>
            <w:r w:rsidRPr="001121BF">
              <w:rPr>
                <w:rFonts w:cs="Arial"/>
                <w:b/>
                <w:sz w:val="22"/>
                <w:szCs w:val="22"/>
              </w:rPr>
              <w:t>Signature (required if not been sent from your NHS email account)</w:t>
            </w:r>
          </w:p>
        </w:tc>
        <w:tc>
          <w:tcPr>
            <w:tcW w:w="5531" w:type="dxa"/>
            <w:gridSpan w:val="9"/>
            <w:shd w:val="clear" w:color="auto" w:fill="auto"/>
            <w:vAlign w:val="center"/>
          </w:tcPr>
          <w:p w14:paraId="1E05A9EA" w14:textId="77777777" w:rsidR="002F7C97" w:rsidRPr="001121BF" w:rsidRDefault="002F7C97" w:rsidP="001121BF">
            <w:pPr>
              <w:rPr>
                <w:rFonts w:cs="Arial"/>
                <w:b/>
                <w:sz w:val="22"/>
                <w:szCs w:val="22"/>
              </w:rPr>
            </w:pPr>
          </w:p>
        </w:tc>
      </w:tr>
      <w:tr w:rsidR="002F7C97" w:rsidRPr="00807104" w14:paraId="2F9C2A22" w14:textId="77777777" w:rsidTr="006442BD">
        <w:tc>
          <w:tcPr>
            <w:tcW w:w="5385" w:type="dxa"/>
            <w:gridSpan w:val="5"/>
            <w:shd w:val="clear" w:color="auto" w:fill="auto"/>
            <w:vAlign w:val="center"/>
          </w:tcPr>
          <w:p w14:paraId="6B0A3D3B" w14:textId="77777777" w:rsidR="002F7C97" w:rsidRPr="001121BF" w:rsidRDefault="002F7C97" w:rsidP="001121BF">
            <w:pPr>
              <w:rPr>
                <w:rFonts w:cs="Arial"/>
                <w:b/>
                <w:sz w:val="22"/>
                <w:szCs w:val="22"/>
              </w:rPr>
            </w:pPr>
          </w:p>
          <w:p w14:paraId="02DBFEFE" w14:textId="77777777" w:rsidR="002F7C97" w:rsidRPr="001121BF" w:rsidRDefault="002F7C97" w:rsidP="001121BF">
            <w:pPr>
              <w:rPr>
                <w:rFonts w:cs="Arial"/>
                <w:b/>
                <w:sz w:val="22"/>
                <w:szCs w:val="22"/>
              </w:rPr>
            </w:pPr>
            <w:r w:rsidRPr="001121BF">
              <w:rPr>
                <w:rFonts w:cs="Arial"/>
                <w:b/>
                <w:sz w:val="22"/>
                <w:szCs w:val="22"/>
              </w:rPr>
              <w:t>Date</w:t>
            </w:r>
          </w:p>
        </w:tc>
        <w:tc>
          <w:tcPr>
            <w:tcW w:w="5531" w:type="dxa"/>
            <w:gridSpan w:val="9"/>
            <w:shd w:val="clear" w:color="auto" w:fill="auto"/>
            <w:vAlign w:val="center"/>
          </w:tcPr>
          <w:p w14:paraId="4CD201CE" w14:textId="77777777" w:rsidR="002F7C97" w:rsidRPr="001121BF" w:rsidRDefault="002F7C97" w:rsidP="001121BF">
            <w:pPr>
              <w:rPr>
                <w:rFonts w:cs="Arial"/>
                <w:b/>
                <w:sz w:val="22"/>
                <w:szCs w:val="22"/>
              </w:rPr>
            </w:pPr>
          </w:p>
        </w:tc>
      </w:tr>
    </w:tbl>
    <w:p w14:paraId="0BCE98EB" w14:textId="720E5910" w:rsidR="007D0C68" w:rsidRPr="00B90C7C" w:rsidRDefault="002F7C97" w:rsidP="002F7C97">
      <w:pPr>
        <w:jc w:val="center"/>
      </w:pPr>
      <w:r>
        <w:t xml:space="preserve">Completed forms must be returned to </w:t>
      </w:r>
      <w:hyperlink r:id="rId12" w:history="1">
        <w:r w:rsidR="009B58D0" w:rsidRPr="00B520DD">
          <w:rPr>
            <w:rStyle w:val="Hyperlink"/>
          </w:rPr>
          <w:t>psu.wm@hee.nhs.uk</w:t>
        </w:r>
      </w:hyperlink>
    </w:p>
    <w:sectPr w:rsidR="007D0C68" w:rsidRPr="00B90C7C" w:rsidSect="00D6008D">
      <w:headerReference w:type="default" r:id="rId13"/>
      <w:footerReference w:type="default" r:id="rId14"/>
      <w:pgSz w:w="11907" w:h="16840" w:code="9"/>
      <w:pgMar w:top="737" w:right="964" w:bottom="510" w:left="964" w:header="454"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01B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A6092" w14:textId="77777777" w:rsidR="00007351" w:rsidRDefault="00007351">
      <w:r>
        <w:separator/>
      </w:r>
    </w:p>
  </w:endnote>
  <w:endnote w:type="continuationSeparator" w:id="0">
    <w:p w14:paraId="5696A1E1" w14:textId="77777777" w:rsidR="00007351" w:rsidRDefault="0000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9400" w14:textId="77777777" w:rsidR="001902EB" w:rsidRPr="007B22BF" w:rsidRDefault="00D6008D" w:rsidP="001902EB">
    <w:pPr>
      <w:pStyle w:val="Footer"/>
    </w:pPr>
    <w:r>
      <w:rPr>
        <w:noProof/>
      </w:rPr>
      <mc:AlternateContent>
        <mc:Choice Requires="wps">
          <w:drawing>
            <wp:anchor distT="36576" distB="36576" distL="36576" distR="36576" simplePos="0" relativeHeight="251657728" behindDoc="0" locked="0" layoutInCell="1" allowOverlap="1" wp14:anchorId="19543FB2" wp14:editId="501C3F8B">
              <wp:simplePos x="0" y="0"/>
              <wp:positionH relativeFrom="column">
                <wp:posOffset>290195</wp:posOffset>
              </wp:positionH>
              <wp:positionV relativeFrom="paragraph">
                <wp:posOffset>217170</wp:posOffset>
              </wp:positionV>
              <wp:extent cx="2286635" cy="4660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466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8BA192" w14:textId="7922D81C" w:rsidR="00141681" w:rsidRDefault="00141681" w:rsidP="002E6029">
                          <w:pPr>
                            <w:widowControl w:val="0"/>
                            <w:rPr>
                              <w:rFonts w:cs="Arial"/>
                              <w:b/>
                              <w:bCs/>
                              <w:i/>
                              <w:iCs/>
                              <w:color w:val="FDD491"/>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85pt;margin-top:17.1pt;width:180.05pt;height:36.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1iDQMAALY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" filled="f" stroked="f" strokecolor="black [0]" insetpen="t">
              <v:textbox inset="2.88pt,2.88pt,2.88pt,2.88pt">
                <w:txbxContent>
                  <w:p w14:paraId="638BA192" w14:textId="7922D81C" w:rsidR="00141681" w:rsidRDefault="00141681" w:rsidP="002E6029">
                    <w:pPr>
                      <w:widowControl w:val="0"/>
                      <w:rPr>
                        <w:rFonts w:cs="Arial"/>
                        <w:b/>
                        <w:bCs/>
                        <w:i/>
                        <w:iCs/>
                        <w:color w:val="FDD491"/>
                        <w:sz w:val="26"/>
                        <w:szCs w:val="26"/>
                      </w:rPr>
                    </w:pPr>
                  </w:p>
                </w:txbxContent>
              </v:textbox>
            </v:shape>
          </w:pict>
        </mc:Fallback>
      </mc:AlternateContent>
    </w:r>
    <w:r w:rsidR="001902EB">
      <w:rPr>
        <w:noProof/>
      </w:rPr>
      <w:drawing>
        <wp:anchor distT="0" distB="0" distL="114300" distR="114300" simplePos="0" relativeHeight="251660800" behindDoc="1" locked="0" layoutInCell="1" allowOverlap="1" wp14:anchorId="07BD9F31" wp14:editId="1090D074">
          <wp:simplePos x="0" y="0"/>
          <wp:positionH relativeFrom="column">
            <wp:posOffset>-20955</wp:posOffset>
          </wp:positionH>
          <wp:positionV relativeFrom="paragraph">
            <wp:posOffset>116261</wp:posOffset>
          </wp:positionV>
          <wp:extent cx="1176020" cy="854710"/>
          <wp:effectExtent l="0" t="0" r="5080" b="2540"/>
          <wp:wrapNone/>
          <wp:docPr id="3" name="Picture 3"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001902EB">
      <w:rPr>
        <w:noProof/>
      </w:rPr>
      <w:drawing>
        <wp:anchor distT="0" distB="0" distL="114300" distR="114300" simplePos="0" relativeHeight="251659776" behindDoc="1" locked="0" layoutInCell="1" allowOverlap="1" wp14:anchorId="1E99A7B7" wp14:editId="07C3EC74">
          <wp:simplePos x="0" y="0"/>
          <wp:positionH relativeFrom="column">
            <wp:posOffset>4955540</wp:posOffset>
          </wp:positionH>
          <wp:positionV relativeFrom="paragraph">
            <wp:posOffset>95250</wp:posOffset>
          </wp:positionV>
          <wp:extent cx="1341755" cy="854710"/>
          <wp:effectExtent l="0" t="0" r="0" b="2540"/>
          <wp:wrapNone/>
          <wp:docPr id="5" name="Picture 5"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p>
  <w:p w14:paraId="63F98439" w14:textId="48C9A5A7" w:rsidR="00141681" w:rsidRDefault="00141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FF5EB" w14:textId="77777777" w:rsidR="00007351" w:rsidRDefault="00007351">
      <w:r>
        <w:separator/>
      </w:r>
    </w:p>
  </w:footnote>
  <w:footnote w:type="continuationSeparator" w:id="0">
    <w:p w14:paraId="53E3372B" w14:textId="77777777" w:rsidR="00007351" w:rsidRDefault="00007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0A99" w14:textId="21A54782" w:rsidR="00EB0482" w:rsidRDefault="00B90C7C" w:rsidP="00B90C7C">
    <w:pPr>
      <w:ind w:left="720" w:right="907" w:firstLine="720"/>
      <w:rPr>
        <w:rFonts w:cs="Arial"/>
        <w:b/>
        <w:bCs/>
        <w:sz w:val="28"/>
        <w:szCs w:val="28"/>
      </w:rPr>
    </w:pPr>
    <w:r>
      <w:rPr>
        <w:noProof/>
      </w:rPr>
      <w:drawing>
        <wp:inline distT="0" distB="0" distL="0" distR="0" wp14:anchorId="6BF9BF80" wp14:editId="673477A0">
          <wp:extent cx="5943600" cy="868680"/>
          <wp:effectExtent l="0" t="0" r="0" b="7620"/>
          <wp:docPr id="1" name="Picture 1" descr="letterheads Jpeg template-2header.jpg"/>
          <wp:cNvGraphicFramePr/>
          <a:graphic xmlns:a="http://schemas.openxmlformats.org/drawingml/2006/main">
            <a:graphicData uri="http://schemas.openxmlformats.org/drawingml/2006/picture">
              <pic:pic xmlns:pic="http://schemas.openxmlformats.org/drawingml/2006/picture">
                <pic:nvPicPr>
                  <pic:cNvPr id="1" name="Picture 1" descr="letterheads Jpeg template-2head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pic:spPr>
              </pic:pic>
            </a:graphicData>
          </a:graphic>
        </wp:inline>
      </w:drawing>
    </w:r>
    <w:r w:rsidR="007C2824">
      <w:rPr>
        <w:rFonts w:cs="Arial"/>
        <w:bCs/>
        <w:sz w:val="28"/>
        <w:szCs w:val="28"/>
      </w:rPr>
      <w:t>Professional Support Unit</w:t>
    </w:r>
    <w:r w:rsidR="009D21A9">
      <w:rPr>
        <w:rFonts w:cs="Arial"/>
        <w:bCs/>
        <w:sz w:val="28"/>
        <w:szCs w:val="28"/>
      </w:rPr>
      <w:t xml:space="preserve"> –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44B"/>
    <w:multiLevelType w:val="hybridMultilevel"/>
    <w:tmpl w:val="4F7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D2DFB"/>
    <w:multiLevelType w:val="hybridMultilevel"/>
    <w:tmpl w:val="A8729350"/>
    <w:lvl w:ilvl="0" w:tplc="08090001">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5BB0581"/>
    <w:multiLevelType w:val="hybridMultilevel"/>
    <w:tmpl w:val="ACACD1CC"/>
    <w:lvl w:ilvl="0" w:tplc="9EC8D6D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879E0"/>
    <w:multiLevelType w:val="hybridMultilevel"/>
    <w:tmpl w:val="CBF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8696D"/>
    <w:multiLevelType w:val="hybridMultilevel"/>
    <w:tmpl w:val="8260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835BB"/>
    <w:multiLevelType w:val="hybridMultilevel"/>
    <w:tmpl w:val="5B5A0132"/>
    <w:lvl w:ilvl="0" w:tplc="21F4121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5E51F4"/>
    <w:multiLevelType w:val="hybridMultilevel"/>
    <w:tmpl w:val="608E7E30"/>
    <w:lvl w:ilvl="0" w:tplc="9EC8D6D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FD1B16"/>
    <w:multiLevelType w:val="hybridMultilevel"/>
    <w:tmpl w:val="B94AF3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1B715E"/>
    <w:multiLevelType w:val="hybridMultilevel"/>
    <w:tmpl w:val="0F9AC27A"/>
    <w:lvl w:ilvl="0" w:tplc="4462B37C">
      <w:start w:val="1"/>
      <w:numFmt w:val="decimal"/>
      <w:lvlText w:val="%1."/>
      <w:lvlJc w:val="left"/>
      <w:pPr>
        <w:tabs>
          <w:tab w:val="num" w:pos="750"/>
        </w:tabs>
        <w:ind w:left="750" w:hanging="39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FC1228"/>
    <w:multiLevelType w:val="hybridMultilevel"/>
    <w:tmpl w:val="821C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17C03"/>
    <w:multiLevelType w:val="hybridMultilevel"/>
    <w:tmpl w:val="A4B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E4FB2"/>
    <w:multiLevelType w:val="hybridMultilevel"/>
    <w:tmpl w:val="29CA87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AB6DC7"/>
    <w:multiLevelType w:val="hybridMultilevel"/>
    <w:tmpl w:val="7D360FC8"/>
    <w:lvl w:ilvl="0" w:tplc="3F400FC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A3603C7"/>
    <w:multiLevelType w:val="hybridMultilevel"/>
    <w:tmpl w:val="C3C886AE"/>
    <w:lvl w:ilvl="0" w:tplc="9EC8D6DA">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6521AE"/>
    <w:multiLevelType w:val="hybridMultilevel"/>
    <w:tmpl w:val="A224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8D4034"/>
    <w:multiLevelType w:val="hybridMultilevel"/>
    <w:tmpl w:val="71985C88"/>
    <w:lvl w:ilvl="0" w:tplc="9EC8D6D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B009A5"/>
    <w:multiLevelType w:val="hybridMultilevel"/>
    <w:tmpl w:val="7348062C"/>
    <w:lvl w:ilvl="0" w:tplc="9EC8D6D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D5389"/>
    <w:multiLevelType w:val="hybridMultilevel"/>
    <w:tmpl w:val="0C22BA18"/>
    <w:lvl w:ilvl="0" w:tplc="9EC8D6D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E6272E"/>
    <w:multiLevelType w:val="hybridMultilevel"/>
    <w:tmpl w:val="F0848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ED1BB7"/>
    <w:multiLevelType w:val="hybridMultilevel"/>
    <w:tmpl w:val="FD0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57A61"/>
    <w:multiLevelType w:val="hybridMultilevel"/>
    <w:tmpl w:val="46C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19068F"/>
    <w:multiLevelType w:val="hybridMultilevel"/>
    <w:tmpl w:val="B41E855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6C2452B"/>
    <w:multiLevelType w:val="hybridMultilevel"/>
    <w:tmpl w:val="6B4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535AE"/>
    <w:multiLevelType w:val="hybridMultilevel"/>
    <w:tmpl w:val="2828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047CD6"/>
    <w:multiLevelType w:val="hybridMultilevel"/>
    <w:tmpl w:val="AE3A91DC"/>
    <w:lvl w:ilvl="0" w:tplc="5BB0C5A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B087B57"/>
    <w:multiLevelType w:val="hybridMultilevel"/>
    <w:tmpl w:val="3ABEE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FD308D"/>
    <w:multiLevelType w:val="hybridMultilevel"/>
    <w:tmpl w:val="811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2E5DF8"/>
    <w:multiLevelType w:val="hybridMultilevel"/>
    <w:tmpl w:val="827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5A4C91"/>
    <w:multiLevelType w:val="hybridMultilevel"/>
    <w:tmpl w:val="155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14005"/>
    <w:multiLevelType w:val="hybridMultilevel"/>
    <w:tmpl w:val="6B38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45BCA"/>
    <w:multiLevelType w:val="hybridMultilevel"/>
    <w:tmpl w:val="3F146D76"/>
    <w:lvl w:ilvl="0" w:tplc="3584788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50B7328"/>
    <w:multiLevelType w:val="hybridMultilevel"/>
    <w:tmpl w:val="4B5446BC"/>
    <w:lvl w:ilvl="0" w:tplc="A3102E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5913E5"/>
    <w:multiLevelType w:val="hybridMultilevel"/>
    <w:tmpl w:val="C948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D12573"/>
    <w:multiLevelType w:val="hybridMultilevel"/>
    <w:tmpl w:val="516E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43CE5"/>
    <w:multiLevelType w:val="hybridMultilevel"/>
    <w:tmpl w:val="8A5C638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7"/>
  </w:num>
  <w:num w:numId="2">
    <w:abstractNumId w:val="30"/>
  </w:num>
  <w:num w:numId="3">
    <w:abstractNumId w:val="34"/>
  </w:num>
  <w:num w:numId="4">
    <w:abstractNumId w:val="1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1"/>
  </w:num>
  <w:num w:numId="14">
    <w:abstractNumId w:val="27"/>
  </w:num>
  <w:num w:numId="15">
    <w:abstractNumId w:val="26"/>
  </w:num>
  <w:num w:numId="16">
    <w:abstractNumId w:val="25"/>
  </w:num>
  <w:num w:numId="17">
    <w:abstractNumId w:val="12"/>
  </w:num>
  <w:num w:numId="18">
    <w:abstractNumId w:val="9"/>
  </w:num>
  <w:num w:numId="19">
    <w:abstractNumId w:val="33"/>
  </w:num>
  <w:num w:numId="20">
    <w:abstractNumId w:val="31"/>
  </w:num>
  <w:num w:numId="21">
    <w:abstractNumId w:val="15"/>
  </w:num>
  <w:num w:numId="22">
    <w:abstractNumId w:val="13"/>
  </w:num>
  <w:num w:numId="23">
    <w:abstractNumId w:val="2"/>
  </w:num>
  <w:num w:numId="24">
    <w:abstractNumId w:val="17"/>
  </w:num>
  <w:num w:numId="25">
    <w:abstractNumId w:val="16"/>
  </w:num>
  <w:num w:numId="26">
    <w:abstractNumId w:val="6"/>
  </w:num>
  <w:num w:numId="27">
    <w:abstractNumId w:val="29"/>
  </w:num>
  <w:num w:numId="28">
    <w:abstractNumId w:val="19"/>
  </w:num>
  <w:num w:numId="29">
    <w:abstractNumId w:val="28"/>
  </w:num>
  <w:num w:numId="30">
    <w:abstractNumId w:val="22"/>
  </w:num>
  <w:num w:numId="31">
    <w:abstractNumId w:val="3"/>
  </w:num>
  <w:num w:numId="32">
    <w:abstractNumId w:val="10"/>
  </w:num>
  <w:num w:numId="33">
    <w:abstractNumId w:val="32"/>
  </w:num>
  <w:num w:numId="34">
    <w:abstractNumId w:val="20"/>
  </w:num>
  <w:num w:numId="35">
    <w:abstractNumId w:val="23"/>
  </w:num>
  <w:num w:numId="36">
    <w:abstractNumId w:val="0"/>
  </w:num>
  <w:num w:numId="37">
    <w:abstractNumId w:val="14"/>
  </w:num>
  <w:num w:numId="38">
    <w:abstractNumId w:val="4"/>
  </w:num>
  <w:num w:numId="39">
    <w:abstractNumId w:val="1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melvin">
    <w15:presenceInfo w15:providerId="Windows Live" w15:userId="7f02716edcc3b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2A"/>
    <w:rsid w:val="00002BF3"/>
    <w:rsid w:val="00002EB6"/>
    <w:rsid w:val="000055F5"/>
    <w:rsid w:val="00007351"/>
    <w:rsid w:val="000120FD"/>
    <w:rsid w:val="000131A7"/>
    <w:rsid w:val="00017B5A"/>
    <w:rsid w:val="000224C2"/>
    <w:rsid w:val="00022F74"/>
    <w:rsid w:val="000257D7"/>
    <w:rsid w:val="00030095"/>
    <w:rsid w:val="00030145"/>
    <w:rsid w:val="00035785"/>
    <w:rsid w:val="000361D7"/>
    <w:rsid w:val="00040372"/>
    <w:rsid w:val="00040A4F"/>
    <w:rsid w:val="000415AA"/>
    <w:rsid w:val="0004164A"/>
    <w:rsid w:val="000421BF"/>
    <w:rsid w:val="00042584"/>
    <w:rsid w:val="00044AE4"/>
    <w:rsid w:val="000459BC"/>
    <w:rsid w:val="000532DA"/>
    <w:rsid w:val="00054576"/>
    <w:rsid w:val="00056437"/>
    <w:rsid w:val="00060CE4"/>
    <w:rsid w:val="000610FE"/>
    <w:rsid w:val="00062DBD"/>
    <w:rsid w:val="00067716"/>
    <w:rsid w:val="00071A47"/>
    <w:rsid w:val="0007234B"/>
    <w:rsid w:val="00074130"/>
    <w:rsid w:val="000771A6"/>
    <w:rsid w:val="00081CFD"/>
    <w:rsid w:val="00083DAB"/>
    <w:rsid w:val="00086305"/>
    <w:rsid w:val="000905B4"/>
    <w:rsid w:val="00092424"/>
    <w:rsid w:val="000A316D"/>
    <w:rsid w:val="000A6A10"/>
    <w:rsid w:val="000A714F"/>
    <w:rsid w:val="000B1618"/>
    <w:rsid w:val="000C349A"/>
    <w:rsid w:val="000C53AA"/>
    <w:rsid w:val="000C7B68"/>
    <w:rsid w:val="000D1C6C"/>
    <w:rsid w:val="000D31BD"/>
    <w:rsid w:val="000D6975"/>
    <w:rsid w:val="000D78A7"/>
    <w:rsid w:val="000E12C2"/>
    <w:rsid w:val="000E73B2"/>
    <w:rsid w:val="000F20C6"/>
    <w:rsid w:val="000F3531"/>
    <w:rsid w:val="00100D23"/>
    <w:rsid w:val="00102925"/>
    <w:rsid w:val="00106D4D"/>
    <w:rsid w:val="0010738A"/>
    <w:rsid w:val="001121BF"/>
    <w:rsid w:val="00112859"/>
    <w:rsid w:val="00115DD3"/>
    <w:rsid w:val="0011663A"/>
    <w:rsid w:val="00116D6E"/>
    <w:rsid w:val="001239FC"/>
    <w:rsid w:val="00124817"/>
    <w:rsid w:val="001264F3"/>
    <w:rsid w:val="00127F05"/>
    <w:rsid w:val="001327D4"/>
    <w:rsid w:val="001370FB"/>
    <w:rsid w:val="00140765"/>
    <w:rsid w:val="00141681"/>
    <w:rsid w:val="00142D0C"/>
    <w:rsid w:val="0014498B"/>
    <w:rsid w:val="00150893"/>
    <w:rsid w:val="00151236"/>
    <w:rsid w:val="00151EDC"/>
    <w:rsid w:val="0015663F"/>
    <w:rsid w:val="00156BE3"/>
    <w:rsid w:val="00157F15"/>
    <w:rsid w:val="00164D69"/>
    <w:rsid w:val="001667C6"/>
    <w:rsid w:val="00171C6A"/>
    <w:rsid w:val="001750EE"/>
    <w:rsid w:val="00177DE4"/>
    <w:rsid w:val="00182553"/>
    <w:rsid w:val="00184565"/>
    <w:rsid w:val="00187CFE"/>
    <w:rsid w:val="001902EB"/>
    <w:rsid w:val="001907FF"/>
    <w:rsid w:val="0019316C"/>
    <w:rsid w:val="0019630A"/>
    <w:rsid w:val="00197BD7"/>
    <w:rsid w:val="001A074A"/>
    <w:rsid w:val="001A35F0"/>
    <w:rsid w:val="001B213B"/>
    <w:rsid w:val="001B37D9"/>
    <w:rsid w:val="001C0118"/>
    <w:rsid w:val="001C267D"/>
    <w:rsid w:val="001C5427"/>
    <w:rsid w:val="001C73F4"/>
    <w:rsid w:val="001D14AE"/>
    <w:rsid w:val="001D4F26"/>
    <w:rsid w:val="001E11E5"/>
    <w:rsid w:val="001E1688"/>
    <w:rsid w:val="001E2F62"/>
    <w:rsid w:val="001E36B1"/>
    <w:rsid w:val="001E380A"/>
    <w:rsid w:val="001F1BA8"/>
    <w:rsid w:val="001F5790"/>
    <w:rsid w:val="001F5CFD"/>
    <w:rsid w:val="001F6330"/>
    <w:rsid w:val="002003C7"/>
    <w:rsid w:val="002076AD"/>
    <w:rsid w:val="00216D8C"/>
    <w:rsid w:val="002172F9"/>
    <w:rsid w:val="00221117"/>
    <w:rsid w:val="00222836"/>
    <w:rsid w:val="002249E5"/>
    <w:rsid w:val="0022533D"/>
    <w:rsid w:val="00225717"/>
    <w:rsid w:val="00225CC2"/>
    <w:rsid w:val="00235D31"/>
    <w:rsid w:val="00237E9F"/>
    <w:rsid w:val="002429FD"/>
    <w:rsid w:val="00242B43"/>
    <w:rsid w:val="00245504"/>
    <w:rsid w:val="00254150"/>
    <w:rsid w:val="00256B0F"/>
    <w:rsid w:val="0026136E"/>
    <w:rsid w:val="00263333"/>
    <w:rsid w:val="00264A79"/>
    <w:rsid w:val="002658D1"/>
    <w:rsid w:val="002715D0"/>
    <w:rsid w:val="00273CA2"/>
    <w:rsid w:val="00277CB3"/>
    <w:rsid w:val="002812CB"/>
    <w:rsid w:val="00283594"/>
    <w:rsid w:val="00287675"/>
    <w:rsid w:val="0029082B"/>
    <w:rsid w:val="00290DF1"/>
    <w:rsid w:val="002955BA"/>
    <w:rsid w:val="00295CA0"/>
    <w:rsid w:val="002A1E8E"/>
    <w:rsid w:val="002B12B9"/>
    <w:rsid w:val="002B3CF2"/>
    <w:rsid w:val="002B71D0"/>
    <w:rsid w:val="002B736D"/>
    <w:rsid w:val="002B742A"/>
    <w:rsid w:val="002C27C7"/>
    <w:rsid w:val="002C2ED6"/>
    <w:rsid w:val="002C3448"/>
    <w:rsid w:val="002C3CB9"/>
    <w:rsid w:val="002C4BB4"/>
    <w:rsid w:val="002C4FCF"/>
    <w:rsid w:val="002C6BC4"/>
    <w:rsid w:val="002C7649"/>
    <w:rsid w:val="002D09AB"/>
    <w:rsid w:val="002D255B"/>
    <w:rsid w:val="002E151E"/>
    <w:rsid w:val="002E49D5"/>
    <w:rsid w:val="002E6029"/>
    <w:rsid w:val="002F2B57"/>
    <w:rsid w:val="002F47F6"/>
    <w:rsid w:val="002F6B44"/>
    <w:rsid w:val="002F7AE4"/>
    <w:rsid w:val="002F7C97"/>
    <w:rsid w:val="0030267E"/>
    <w:rsid w:val="0030307C"/>
    <w:rsid w:val="00307029"/>
    <w:rsid w:val="0031161B"/>
    <w:rsid w:val="00313BAB"/>
    <w:rsid w:val="00316F4C"/>
    <w:rsid w:val="00331574"/>
    <w:rsid w:val="003324CF"/>
    <w:rsid w:val="00332E11"/>
    <w:rsid w:val="00333F91"/>
    <w:rsid w:val="00343C1A"/>
    <w:rsid w:val="003446D9"/>
    <w:rsid w:val="00351A9D"/>
    <w:rsid w:val="00353F28"/>
    <w:rsid w:val="0036073E"/>
    <w:rsid w:val="0036094A"/>
    <w:rsid w:val="003625E4"/>
    <w:rsid w:val="003629F5"/>
    <w:rsid w:val="003648E9"/>
    <w:rsid w:val="00366732"/>
    <w:rsid w:val="0037053D"/>
    <w:rsid w:val="00371197"/>
    <w:rsid w:val="00375E68"/>
    <w:rsid w:val="00380456"/>
    <w:rsid w:val="00380F74"/>
    <w:rsid w:val="00382019"/>
    <w:rsid w:val="00385E2D"/>
    <w:rsid w:val="0038789A"/>
    <w:rsid w:val="00387C65"/>
    <w:rsid w:val="00390145"/>
    <w:rsid w:val="003914ED"/>
    <w:rsid w:val="00391D53"/>
    <w:rsid w:val="00393906"/>
    <w:rsid w:val="00394C3E"/>
    <w:rsid w:val="00394DDB"/>
    <w:rsid w:val="00394DDC"/>
    <w:rsid w:val="00396F64"/>
    <w:rsid w:val="003A47E0"/>
    <w:rsid w:val="003A7BD7"/>
    <w:rsid w:val="003B016F"/>
    <w:rsid w:val="003B138B"/>
    <w:rsid w:val="003B2756"/>
    <w:rsid w:val="003B550D"/>
    <w:rsid w:val="003C0D36"/>
    <w:rsid w:val="003C23C0"/>
    <w:rsid w:val="003C52CC"/>
    <w:rsid w:val="003D09E0"/>
    <w:rsid w:val="003D180D"/>
    <w:rsid w:val="003D1CF9"/>
    <w:rsid w:val="003D3E94"/>
    <w:rsid w:val="003D6E66"/>
    <w:rsid w:val="003E027B"/>
    <w:rsid w:val="003E13D8"/>
    <w:rsid w:val="003E20E3"/>
    <w:rsid w:val="003E2CC6"/>
    <w:rsid w:val="003F0B4E"/>
    <w:rsid w:val="003F4586"/>
    <w:rsid w:val="003F67EA"/>
    <w:rsid w:val="004010E0"/>
    <w:rsid w:val="00402F07"/>
    <w:rsid w:val="00404EEF"/>
    <w:rsid w:val="00406384"/>
    <w:rsid w:val="004102F2"/>
    <w:rsid w:val="00410E1E"/>
    <w:rsid w:val="004166D4"/>
    <w:rsid w:val="00417D95"/>
    <w:rsid w:val="00420686"/>
    <w:rsid w:val="00420EC4"/>
    <w:rsid w:val="00421A5E"/>
    <w:rsid w:val="00423721"/>
    <w:rsid w:val="00430F0C"/>
    <w:rsid w:val="004402AF"/>
    <w:rsid w:val="00442536"/>
    <w:rsid w:val="004434CF"/>
    <w:rsid w:val="00446BCD"/>
    <w:rsid w:val="00447107"/>
    <w:rsid w:val="00447DDC"/>
    <w:rsid w:val="00455A3F"/>
    <w:rsid w:val="00461A5D"/>
    <w:rsid w:val="0046222D"/>
    <w:rsid w:val="00464A77"/>
    <w:rsid w:val="00465D75"/>
    <w:rsid w:val="00465FD8"/>
    <w:rsid w:val="004719D6"/>
    <w:rsid w:val="00471E02"/>
    <w:rsid w:val="00474604"/>
    <w:rsid w:val="00477010"/>
    <w:rsid w:val="00477AB1"/>
    <w:rsid w:val="0048095A"/>
    <w:rsid w:val="0048124B"/>
    <w:rsid w:val="004816D2"/>
    <w:rsid w:val="004819DD"/>
    <w:rsid w:val="00482920"/>
    <w:rsid w:val="00484218"/>
    <w:rsid w:val="004848D1"/>
    <w:rsid w:val="00485D24"/>
    <w:rsid w:val="00487B28"/>
    <w:rsid w:val="00487C34"/>
    <w:rsid w:val="004955BB"/>
    <w:rsid w:val="00495ACB"/>
    <w:rsid w:val="004A0361"/>
    <w:rsid w:val="004A1108"/>
    <w:rsid w:val="004A1FF5"/>
    <w:rsid w:val="004A2742"/>
    <w:rsid w:val="004A3C85"/>
    <w:rsid w:val="004B3D10"/>
    <w:rsid w:val="004B797D"/>
    <w:rsid w:val="004C286C"/>
    <w:rsid w:val="004C42AD"/>
    <w:rsid w:val="004C79C3"/>
    <w:rsid w:val="004D1BF6"/>
    <w:rsid w:val="004D2BFB"/>
    <w:rsid w:val="004D7663"/>
    <w:rsid w:val="004D79DC"/>
    <w:rsid w:val="004D7CE1"/>
    <w:rsid w:val="004D7F9F"/>
    <w:rsid w:val="004E1C06"/>
    <w:rsid w:val="004E2887"/>
    <w:rsid w:val="004E3BBE"/>
    <w:rsid w:val="004E3CFF"/>
    <w:rsid w:val="004E6EF0"/>
    <w:rsid w:val="004F2726"/>
    <w:rsid w:val="004F28E7"/>
    <w:rsid w:val="004F61D4"/>
    <w:rsid w:val="004F649E"/>
    <w:rsid w:val="00500D32"/>
    <w:rsid w:val="00502A06"/>
    <w:rsid w:val="005113AD"/>
    <w:rsid w:val="00512BFC"/>
    <w:rsid w:val="00512E75"/>
    <w:rsid w:val="00513126"/>
    <w:rsid w:val="005153B6"/>
    <w:rsid w:val="00521A16"/>
    <w:rsid w:val="00521CBA"/>
    <w:rsid w:val="0052508D"/>
    <w:rsid w:val="00525815"/>
    <w:rsid w:val="00527A7E"/>
    <w:rsid w:val="00531780"/>
    <w:rsid w:val="005329C2"/>
    <w:rsid w:val="00535ECF"/>
    <w:rsid w:val="00536BBF"/>
    <w:rsid w:val="0054083C"/>
    <w:rsid w:val="00540C95"/>
    <w:rsid w:val="005410A3"/>
    <w:rsid w:val="0054441D"/>
    <w:rsid w:val="00547A32"/>
    <w:rsid w:val="0055059D"/>
    <w:rsid w:val="00550B6F"/>
    <w:rsid w:val="005526C4"/>
    <w:rsid w:val="005527D0"/>
    <w:rsid w:val="00552B8C"/>
    <w:rsid w:val="00555D20"/>
    <w:rsid w:val="00560F5C"/>
    <w:rsid w:val="00563C75"/>
    <w:rsid w:val="0056507C"/>
    <w:rsid w:val="00570621"/>
    <w:rsid w:val="00574783"/>
    <w:rsid w:val="00580DF0"/>
    <w:rsid w:val="0058115A"/>
    <w:rsid w:val="00582500"/>
    <w:rsid w:val="00590A0F"/>
    <w:rsid w:val="00593ADE"/>
    <w:rsid w:val="00595C63"/>
    <w:rsid w:val="005A0701"/>
    <w:rsid w:val="005A34C2"/>
    <w:rsid w:val="005A466E"/>
    <w:rsid w:val="005A4A8B"/>
    <w:rsid w:val="005A5CEF"/>
    <w:rsid w:val="005A7589"/>
    <w:rsid w:val="005B2139"/>
    <w:rsid w:val="005B2947"/>
    <w:rsid w:val="005B6386"/>
    <w:rsid w:val="005C0AFE"/>
    <w:rsid w:val="005C55D9"/>
    <w:rsid w:val="005C7AB8"/>
    <w:rsid w:val="005C7F2A"/>
    <w:rsid w:val="005D08C6"/>
    <w:rsid w:val="005D1F4E"/>
    <w:rsid w:val="005D361B"/>
    <w:rsid w:val="005E1027"/>
    <w:rsid w:val="005E10B3"/>
    <w:rsid w:val="005E116E"/>
    <w:rsid w:val="005E269E"/>
    <w:rsid w:val="005E3342"/>
    <w:rsid w:val="005E6747"/>
    <w:rsid w:val="005E7BC1"/>
    <w:rsid w:val="005F3543"/>
    <w:rsid w:val="00602FE8"/>
    <w:rsid w:val="006072AA"/>
    <w:rsid w:val="0061042A"/>
    <w:rsid w:val="0061253E"/>
    <w:rsid w:val="00621895"/>
    <w:rsid w:val="00622023"/>
    <w:rsid w:val="00622F46"/>
    <w:rsid w:val="00626529"/>
    <w:rsid w:val="00635E23"/>
    <w:rsid w:val="00637201"/>
    <w:rsid w:val="0063791C"/>
    <w:rsid w:val="00640C54"/>
    <w:rsid w:val="00641CB6"/>
    <w:rsid w:val="00642C93"/>
    <w:rsid w:val="006442BD"/>
    <w:rsid w:val="00646E95"/>
    <w:rsid w:val="00651B0A"/>
    <w:rsid w:val="00651ECF"/>
    <w:rsid w:val="00653D14"/>
    <w:rsid w:val="00654999"/>
    <w:rsid w:val="0066341E"/>
    <w:rsid w:val="0066589B"/>
    <w:rsid w:val="0067018B"/>
    <w:rsid w:val="00670944"/>
    <w:rsid w:val="00673874"/>
    <w:rsid w:val="00675B3B"/>
    <w:rsid w:val="00680DDD"/>
    <w:rsid w:val="006861A4"/>
    <w:rsid w:val="00686B74"/>
    <w:rsid w:val="00691599"/>
    <w:rsid w:val="006949F7"/>
    <w:rsid w:val="006959D6"/>
    <w:rsid w:val="0069783A"/>
    <w:rsid w:val="00697C20"/>
    <w:rsid w:val="00697FD3"/>
    <w:rsid w:val="006A1720"/>
    <w:rsid w:val="006A595E"/>
    <w:rsid w:val="006B14D7"/>
    <w:rsid w:val="006B2506"/>
    <w:rsid w:val="006B47E7"/>
    <w:rsid w:val="006B4C3D"/>
    <w:rsid w:val="006B585C"/>
    <w:rsid w:val="006B61A2"/>
    <w:rsid w:val="006C031C"/>
    <w:rsid w:val="006C67BA"/>
    <w:rsid w:val="006C6BF4"/>
    <w:rsid w:val="006C757C"/>
    <w:rsid w:val="006D0D48"/>
    <w:rsid w:val="006D13A6"/>
    <w:rsid w:val="006D3747"/>
    <w:rsid w:val="006D3BC7"/>
    <w:rsid w:val="006E0622"/>
    <w:rsid w:val="006E5CC1"/>
    <w:rsid w:val="006F233F"/>
    <w:rsid w:val="006F33E2"/>
    <w:rsid w:val="006F3C13"/>
    <w:rsid w:val="006F4B1D"/>
    <w:rsid w:val="006F5066"/>
    <w:rsid w:val="00706079"/>
    <w:rsid w:val="00706587"/>
    <w:rsid w:val="00706D61"/>
    <w:rsid w:val="007071D1"/>
    <w:rsid w:val="00712139"/>
    <w:rsid w:val="00712C1D"/>
    <w:rsid w:val="00715247"/>
    <w:rsid w:val="0071709F"/>
    <w:rsid w:val="00720C90"/>
    <w:rsid w:val="0072577C"/>
    <w:rsid w:val="00726812"/>
    <w:rsid w:val="007272FB"/>
    <w:rsid w:val="0073125D"/>
    <w:rsid w:val="00733774"/>
    <w:rsid w:val="00734EB9"/>
    <w:rsid w:val="00741C70"/>
    <w:rsid w:val="00743DD2"/>
    <w:rsid w:val="00745992"/>
    <w:rsid w:val="007534B8"/>
    <w:rsid w:val="00755028"/>
    <w:rsid w:val="0075765E"/>
    <w:rsid w:val="00757EEF"/>
    <w:rsid w:val="00760402"/>
    <w:rsid w:val="00761E31"/>
    <w:rsid w:val="0076314C"/>
    <w:rsid w:val="00763415"/>
    <w:rsid w:val="00765B95"/>
    <w:rsid w:val="00771CC2"/>
    <w:rsid w:val="0077204E"/>
    <w:rsid w:val="00774A76"/>
    <w:rsid w:val="00780298"/>
    <w:rsid w:val="007819D4"/>
    <w:rsid w:val="007852DA"/>
    <w:rsid w:val="00787E02"/>
    <w:rsid w:val="00790B7A"/>
    <w:rsid w:val="007B230E"/>
    <w:rsid w:val="007B27C2"/>
    <w:rsid w:val="007B5DE0"/>
    <w:rsid w:val="007B7D86"/>
    <w:rsid w:val="007C1AE6"/>
    <w:rsid w:val="007C2824"/>
    <w:rsid w:val="007C29DA"/>
    <w:rsid w:val="007C2DAA"/>
    <w:rsid w:val="007C3CB6"/>
    <w:rsid w:val="007C4C48"/>
    <w:rsid w:val="007D0C68"/>
    <w:rsid w:val="007D1864"/>
    <w:rsid w:val="007D49D3"/>
    <w:rsid w:val="007E138D"/>
    <w:rsid w:val="007E47E5"/>
    <w:rsid w:val="007F092C"/>
    <w:rsid w:val="007F52A9"/>
    <w:rsid w:val="00801166"/>
    <w:rsid w:val="008019E4"/>
    <w:rsid w:val="0080263D"/>
    <w:rsid w:val="0080318C"/>
    <w:rsid w:val="00806979"/>
    <w:rsid w:val="00806E04"/>
    <w:rsid w:val="00807104"/>
    <w:rsid w:val="00807536"/>
    <w:rsid w:val="008131B2"/>
    <w:rsid w:val="008137AA"/>
    <w:rsid w:val="00816383"/>
    <w:rsid w:val="00820C3A"/>
    <w:rsid w:val="00820EAF"/>
    <w:rsid w:val="008254E9"/>
    <w:rsid w:val="00827674"/>
    <w:rsid w:val="008306E9"/>
    <w:rsid w:val="00832954"/>
    <w:rsid w:val="00832F3C"/>
    <w:rsid w:val="00834A2A"/>
    <w:rsid w:val="00845630"/>
    <w:rsid w:val="0084645B"/>
    <w:rsid w:val="008547E8"/>
    <w:rsid w:val="00856513"/>
    <w:rsid w:val="00862A8C"/>
    <w:rsid w:val="008636B5"/>
    <w:rsid w:val="0086414D"/>
    <w:rsid w:val="00864BF5"/>
    <w:rsid w:val="008750D4"/>
    <w:rsid w:val="008758BF"/>
    <w:rsid w:val="00880911"/>
    <w:rsid w:val="0088413A"/>
    <w:rsid w:val="00892E8B"/>
    <w:rsid w:val="008938F8"/>
    <w:rsid w:val="00897549"/>
    <w:rsid w:val="008A2B6F"/>
    <w:rsid w:val="008A3E40"/>
    <w:rsid w:val="008A5867"/>
    <w:rsid w:val="008B0272"/>
    <w:rsid w:val="008B224A"/>
    <w:rsid w:val="008B30F2"/>
    <w:rsid w:val="008B4337"/>
    <w:rsid w:val="008B7BCF"/>
    <w:rsid w:val="008C0093"/>
    <w:rsid w:val="008C0877"/>
    <w:rsid w:val="008C13E3"/>
    <w:rsid w:val="008C39A6"/>
    <w:rsid w:val="008C4165"/>
    <w:rsid w:val="008C438A"/>
    <w:rsid w:val="008C4576"/>
    <w:rsid w:val="008D0A68"/>
    <w:rsid w:val="008D1B28"/>
    <w:rsid w:val="008D2B24"/>
    <w:rsid w:val="008D4DD8"/>
    <w:rsid w:val="008E098F"/>
    <w:rsid w:val="008E16EB"/>
    <w:rsid w:val="008E2D23"/>
    <w:rsid w:val="008F230C"/>
    <w:rsid w:val="008F2AD6"/>
    <w:rsid w:val="008F6E2A"/>
    <w:rsid w:val="009028B3"/>
    <w:rsid w:val="0090334E"/>
    <w:rsid w:val="00907CD3"/>
    <w:rsid w:val="0091124A"/>
    <w:rsid w:val="009133DB"/>
    <w:rsid w:val="00916E8C"/>
    <w:rsid w:val="0092071F"/>
    <w:rsid w:val="0092303E"/>
    <w:rsid w:val="00923C38"/>
    <w:rsid w:val="0092418E"/>
    <w:rsid w:val="009337AD"/>
    <w:rsid w:val="00936A52"/>
    <w:rsid w:val="009412A8"/>
    <w:rsid w:val="009426AC"/>
    <w:rsid w:val="00947A75"/>
    <w:rsid w:val="00951A9A"/>
    <w:rsid w:val="009521A1"/>
    <w:rsid w:val="00957992"/>
    <w:rsid w:val="00963C80"/>
    <w:rsid w:val="009669C7"/>
    <w:rsid w:val="00974722"/>
    <w:rsid w:val="009822E6"/>
    <w:rsid w:val="009831CC"/>
    <w:rsid w:val="009874DC"/>
    <w:rsid w:val="00991282"/>
    <w:rsid w:val="00994DFA"/>
    <w:rsid w:val="00996CC5"/>
    <w:rsid w:val="009A291F"/>
    <w:rsid w:val="009A6C14"/>
    <w:rsid w:val="009B58D0"/>
    <w:rsid w:val="009C7156"/>
    <w:rsid w:val="009D0AC0"/>
    <w:rsid w:val="009D21A9"/>
    <w:rsid w:val="009D30CA"/>
    <w:rsid w:val="009D5AEC"/>
    <w:rsid w:val="009D7F3C"/>
    <w:rsid w:val="009E4F1E"/>
    <w:rsid w:val="009F431F"/>
    <w:rsid w:val="009F43FA"/>
    <w:rsid w:val="00A010DA"/>
    <w:rsid w:val="00A02422"/>
    <w:rsid w:val="00A076F8"/>
    <w:rsid w:val="00A101DB"/>
    <w:rsid w:val="00A1256E"/>
    <w:rsid w:val="00A13C80"/>
    <w:rsid w:val="00A16481"/>
    <w:rsid w:val="00A21555"/>
    <w:rsid w:val="00A242C3"/>
    <w:rsid w:val="00A2562F"/>
    <w:rsid w:val="00A2772C"/>
    <w:rsid w:val="00A30CAA"/>
    <w:rsid w:val="00A45591"/>
    <w:rsid w:val="00A5283A"/>
    <w:rsid w:val="00A52AD5"/>
    <w:rsid w:val="00A6006F"/>
    <w:rsid w:val="00A6074A"/>
    <w:rsid w:val="00A6095E"/>
    <w:rsid w:val="00A61442"/>
    <w:rsid w:val="00A6343B"/>
    <w:rsid w:val="00A64492"/>
    <w:rsid w:val="00A64EDE"/>
    <w:rsid w:val="00A72968"/>
    <w:rsid w:val="00A73F9F"/>
    <w:rsid w:val="00A77EBD"/>
    <w:rsid w:val="00A80A18"/>
    <w:rsid w:val="00A8137B"/>
    <w:rsid w:val="00A814ED"/>
    <w:rsid w:val="00A8212D"/>
    <w:rsid w:val="00A8647C"/>
    <w:rsid w:val="00A86EF9"/>
    <w:rsid w:val="00A90020"/>
    <w:rsid w:val="00A92D27"/>
    <w:rsid w:val="00A9348C"/>
    <w:rsid w:val="00A939FB"/>
    <w:rsid w:val="00AA1143"/>
    <w:rsid w:val="00AA1465"/>
    <w:rsid w:val="00AA5EAB"/>
    <w:rsid w:val="00AB065D"/>
    <w:rsid w:val="00AB1F22"/>
    <w:rsid w:val="00AB2E81"/>
    <w:rsid w:val="00AB5481"/>
    <w:rsid w:val="00AB5B47"/>
    <w:rsid w:val="00AB6456"/>
    <w:rsid w:val="00AC2B8C"/>
    <w:rsid w:val="00AC7468"/>
    <w:rsid w:val="00AC7E86"/>
    <w:rsid w:val="00AD24A1"/>
    <w:rsid w:val="00AD3D85"/>
    <w:rsid w:val="00AE15F0"/>
    <w:rsid w:val="00AE190B"/>
    <w:rsid w:val="00AE1CA0"/>
    <w:rsid w:val="00AE1CF1"/>
    <w:rsid w:val="00AE22FE"/>
    <w:rsid w:val="00AE2649"/>
    <w:rsid w:val="00AE3FC9"/>
    <w:rsid w:val="00B01828"/>
    <w:rsid w:val="00B02A74"/>
    <w:rsid w:val="00B03AB0"/>
    <w:rsid w:val="00B05265"/>
    <w:rsid w:val="00B23B67"/>
    <w:rsid w:val="00B26736"/>
    <w:rsid w:val="00B40000"/>
    <w:rsid w:val="00B41794"/>
    <w:rsid w:val="00B422ED"/>
    <w:rsid w:val="00B444BC"/>
    <w:rsid w:val="00B44739"/>
    <w:rsid w:val="00B44B87"/>
    <w:rsid w:val="00B44D4C"/>
    <w:rsid w:val="00B45C48"/>
    <w:rsid w:val="00B477BA"/>
    <w:rsid w:val="00B478C3"/>
    <w:rsid w:val="00B525C9"/>
    <w:rsid w:val="00B5292D"/>
    <w:rsid w:val="00B529B1"/>
    <w:rsid w:val="00B5365C"/>
    <w:rsid w:val="00B536E6"/>
    <w:rsid w:val="00B54328"/>
    <w:rsid w:val="00B543C8"/>
    <w:rsid w:val="00B549D5"/>
    <w:rsid w:val="00B603A3"/>
    <w:rsid w:val="00B60713"/>
    <w:rsid w:val="00B60E58"/>
    <w:rsid w:val="00B627A3"/>
    <w:rsid w:val="00B64860"/>
    <w:rsid w:val="00B64CD3"/>
    <w:rsid w:val="00B677B8"/>
    <w:rsid w:val="00B70F21"/>
    <w:rsid w:val="00B71629"/>
    <w:rsid w:val="00B7307C"/>
    <w:rsid w:val="00B856FF"/>
    <w:rsid w:val="00B862A4"/>
    <w:rsid w:val="00B86B08"/>
    <w:rsid w:val="00B9072E"/>
    <w:rsid w:val="00B90C7C"/>
    <w:rsid w:val="00B91A30"/>
    <w:rsid w:val="00B95EBB"/>
    <w:rsid w:val="00B97F57"/>
    <w:rsid w:val="00BA29F1"/>
    <w:rsid w:val="00BA401A"/>
    <w:rsid w:val="00BA45CA"/>
    <w:rsid w:val="00BB0F16"/>
    <w:rsid w:val="00BB2BB3"/>
    <w:rsid w:val="00BB34CB"/>
    <w:rsid w:val="00BB754B"/>
    <w:rsid w:val="00BB770C"/>
    <w:rsid w:val="00BB778A"/>
    <w:rsid w:val="00BC075B"/>
    <w:rsid w:val="00BC177F"/>
    <w:rsid w:val="00BC2ACB"/>
    <w:rsid w:val="00BC5C9B"/>
    <w:rsid w:val="00BC66C9"/>
    <w:rsid w:val="00BC6C65"/>
    <w:rsid w:val="00BC7593"/>
    <w:rsid w:val="00BD2553"/>
    <w:rsid w:val="00BD35EA"/>
    <w:rsid w:val="00BD44AA"/>
    <w:rsid w:val="00BD5C6A"/>
    <w:rsid w:val="00BE7F79"/>
    <w:rsid w:val="00BF0E89"/>
    <w:rsid w:val="00BF4968"/>
    <w:rsid w:val="00BF4D7B"/>
    <w:rsid w:val="00BF5C2C"/>
    <w:rsid w:val="00C01133"/>
    <w:rsid w:val="00C01310"/>
    <w:rsid w:val="00C01376"/>
    <w:rsid w:val="00C01750"/>
    <w:rsid w:val="00C01EF4"/>
    <w:rsid w:val="00C1474F"/>
    <w:rsid w:val="00C15757"/>
    <w:rsid w:val="00C15F19"/>
    <w:rsid w:val="00C21019"/>
    <w:rsid w:val="00C21896"/>
    <w:rsid w:val="00C25F89"/>
    <w:rsid w:val="00C26C1C"/>
    <w:rsid w:val="00C31FD7"/>
    <w:rsid w:val="00C3363B"/>
    <w:rsid w:val="00C33FB6"/>
    <w:rsid w:val="00C365F7"/>
    <w:rsid w:val="00C369C4"/>
    <w:rsid w:val="00C42F26"/>
    <w:rsid w:val="00C47235"/>
    <w:rsid w:val="00C5653C"/>
    <w:rsid w:val="00C601FE"/>
    <w:rsid w:val="00C62020"/>
    <w:rsid w:val="00C66624"/>
    <w:rsid w:val="00C716C7"/>
    <w:rsid w:val="00C72577"/>
    <w:rsid w:val="00C7277C"/>
    <w:rsid w:val="00C7511C"/>
    <w:rsid w:val="00C83105"/>
    <w:rsid w:val="00C8605D"/>
    <w:rsid w:val="00C901D6"/>
    <w:rsid w:val="00C90BB5"/>
    <w:rsid w:val="00C91A3D"/>
    <w:rsid w:val="00C93417"/>
    <w:rsid w:val="00C93AA3"/>
    <w:rsid w:val="00C94F8C"/>
    <w:rsid w:val="00CA09C9"/>
    <w:rsid w:val="00CB044B"/>
    <w:rsid w:val="00CB0DF3"/>
    <w:rsid w:val="00CC5C7A"/>
    <w:rsid w:val="00CD1746"/>
    <w:rsid w:val="00CD7FC6"/>
    <w:rsid w:val="00CE1C37"/>
    <w:rsid w:val="00CE41DE"/>
    <w:rsid w:val="00CE6C20"/>
    <w:rsid w:val="00CE714F"/>
    <w:rsid w:val="00CF110D"/>
    <w:rsid w:val="00CF4046"/>
    <w:rsid w:val="00CF7886"/>
    <w:rsid w:val="00D00E5E"/>
    <w:rsid w:val="00D01688"/>
    <w:rsid w:val="00D032CC"/>
    <w:rsid w:val="00D05CE5"/>
    <w:rsid w:val="00D13BDB"/>
    <w:rsid w:val="00D13FC5"/>
    <w:rsid w:val="00D17859"/>
    <w:rsid w:val="00D207A6"/>
    <w:rsid w:val="00D23F70"/>
    <w:rsid w:val="00D2444E"/>
    <w:rsid w:val="00D32B27"/>
    <w:rsid w:val="00D33D8D"/>
    <w:rsid w:val="00D34A38"/>
    <w:rsid w:val="00D3694E"/>
    <w:rsid w:val="00D444A5"/>
    <w:rsid w:val="00D46F8F"/>
    <w:rsid w:val="00D512E9"/>
    <w:rsid w:val="00D54575"/>
    <w:rsid w:val="00D56882"/>
    <w:rsid w:val="00D57D94"/>
    <w:rsid w:val="00D6008D"/>
    <w:rsid w:val="00D63738"/>
    <w:rsid w:val="00D667AE"/>
    <w:rsid w:val="00D76C6A"/>
    <w:rsid w:val="00D81235"/>
    <w:rsid w:val="00D851A0"/>
    <w:rsid w:val="00D85AC0"/>
    <w:rsid w:val="00D905DC"/>
    <w:rsid w:val="00D922BE"/>
    <w:rsid w:val="00D94003"/>
    <w:rsid w:val="00D96F88"/>
    <w:rsid w:val="00D9763A"/>
    <w:rsid w:val="00DA5028"/>
    <w:rsid w:val="00DB120A"/>
    <w:rsid w:val="00DB449F"/>
    <w:rsid w:val="00DB5542"/>
    <w:rsid w:val="00DB7293"/>
    <w:rsid w:val="00DC38CE"/>
    <w:rsid w:val="00DC4CFE"/>
    <w:rsid w:val="00DC72C9"/>
    <w:rsid w:val="00DD083D"/>
    <w:rsid w:val="00DD5185"/>
    <w:rsid w:val="00DD65C7"/>
    <w:rsid w:val="00DD7C38"/>
    <w:rsid w:val="00DE6F4D"/>
    <w:rsid w:val="00DF02D6"/>
    <w:rsid w:val="00DF1AB0"/>
    <w:rsid w:val="00DF2149"/>
    <w:rsid w:val="00DF7DA8"/>
    <w:rsid w:val="00E00288"/>
    <w:rsid w:val="00E0113E"/>
    <w:rsid w:val="00E03F9A"/>
    <w:rsid w:val="00E04B92"/>
    <w:rsid w:val="00E0787F"/>
    <w:rsid w:val="00E11605"/>
    <w:rsid w:val="00E11B8E"/>
    <w:rsid w:val="00E147A0"/>
    <w:rsid w:val="00E149F7"/>
    <w:rsid w:val="00E1667C"/>
    <w:rsid w:val="00E200F2"/>
    <w:rsid w:val="00E21680"/>
    <w:rsid w:val="00E25E8A"/>
    <w:rsid w:val="00E26E56"/>
    <w:rsid w:val="00E30BF6"/>
    <w:rsid w:val="00E32EC9"/>
    <w:rsid w:val="00E352C9"/>
    <w:rsid w:val="00E352E2"/>
    <w:rsid w:val="00E36360"/>
    <w:rsid w:val="00E40203"/>
    <w:rsid w:val="00E46B89"/>
    <w:rsid w:val="00E46E9C"/>
    <w:rsid w:val="00E50241"/>
    <w:rsid w:val="00E5354D"/>
    <w:rsid w:val="00E55C76"/>
    <w:rsid w:val="00E61617"/>
    <w:rsid w:val="00E6383F"/>
    <w:rsid w:val="00E657BB"/>
    <w:rsid w:val="00E66177"/>
    <w:rsid w:val="00E73086"/>
    <w:rsid w:val="00E82C17"/>
    <w:rsid w:val="00E8334C"/>
    <w:rsid w:val="00E83AE8"/>
    <w:rsid w:val="00E87B28"/>
    <w:rsid w:val="00E90F68"/>
    <w:rsid w:val="00E962E6"/>
    <w:rsid w:val="00EA19F6"/>
    <w:rsid w:val="00EA1DE0"/>
    <w:rsid w:val="00EB0482"/>
    <w:rsid w:val="00EC2555"/>
    <w:rsid w:val="00EC2A6B"/>
    <w:rsid w:val="00EC2B14"/>
    <w:rsid w:val="00EC394D"/>
    <w:rsid w:val="00EC7647"/>
    <w:rsid w:val="00ED1756"/>
    <w:rsid w:val="00ED58FB"/>
    <w:rsid w:val="00ED6852"/>
    <w:rsid w:val="00EE4107"/>
    <w:rsid w:val="00EF3F33"/>
    <w:rsid w:val="00EF7FED"/>
    <w:rsid w:val="00F02813"/>
    <w:rsid w:val="00F07060"/>
    <w:rsid w:val="00F07FAE"/>
    <w:rsid w:val="00F118B6"/>
    <w:rsid w:val="00F13B66"/>
    <w:rsid w:val="00F13E41"/>
    <w:rsid w:val="00F1640E"/>
    <w:rsid w:val="00F24191"/>
    <w:rsid w:val="00F341D3"/>
    <w:rsid w:val="00F41407"/>
    <w:rsid w:val="00F44930"/>
    <w:rsid w:val="00F554F7"/>
    <w:rsid w:val="00F6468C"/>
    <w:rsid w:val="00F655E6"/>
    <w:rsid w:val="00F66118"/>
    <w:rsid w:val="00F751BF"/>
    <w:rsid w:val="00F809BA"/>
    <w:rsid w:val="00F83A32"/>
    <w:rsid w:val="00F9153C"/>
    <w:rsid w:val="00FA2082"/>
    <w:rsid w:val="00FA386A"/>
    <w:rsid w:val="00FA4000"/>
    <w:rsid w:val="00FA425E"/>
    <w:rsid w:val="00FB10D1"/>
    <w:rsid w:val="00FB14FD"/>
    <w:rsid w:val="00FB2216"/>
    <w:rsid w:val="00FB6571"/>
    <w:rsid w:val="00FB7509"/>
    <w:rsid w:val="00FB7C83"/>
    <w:rsid w:val="00FC211A"/>
    <w:rsid w:val="00FC68C2"/>
    <w:rsid w:val="00FE21C7"/>
    <w:rsid w:val="00FE6160"/>
    <w:rsid w:val="00FF1722"/>
    <w:rsid w:val="00FF29E2"/>
    <w:rsid w:val="00FF4232"/>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0F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D7"/>
    <w:rPr>
      <w:rFonts w:ascii="Arial" w:hAnsi="Arial"/>
      <w:sz w:val="24"/>
      <w:szCs w:val="24"/>
    </w:rPr>
  </w:style>
  <w:style w:type="paragraph" w:styleId="Heading1">
    <w:name w:val="heading 1"/>
    <w:basedOn w:val="Normal"/>
    <w:next w:val="Normal"/>
    <w:qFormat/>
    <w:rsid w:val="00A30CAA"/>
    <w:pPr>
      <w:keepNext/>
      <w:jc w:val="center"/>
      <w:outlineLvl w:val="0"/>
    </w:pPr>
    <w:rPr>
      <w:rFonts w:cs="Arial"/>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2E9"/>
    <w:pPr>
      <w:tabs>
        <w:tab w:val="left" w:pos="2160"/>
      </w:tabs>
      <w:jc w:val="center"/>
    </w:pPr>
    <w:rPr>
      <w:b/>
      <w:sz w:val="22"/>
      <w:lang w:eastAsia="en-US"/>
    </w:rPr>
  </w:style>
  <w:style w:type="paragraph" w:styleId="Header">
    <w:name w:val="header"/>
    <w:basedOn w:val="Normal"/>
    <w:rsid w:val="00D512E9"/>
    <w:pPr>
      <w:tabs>
        <w:tab w:val="center" w:pos="4153"/>
        <w:tab w:val="right" w:pos="8306"/>
      </w:tabs>
    </w:pPr>
    <w:rPr>
      <w:rFonts w:ascii="Arial Narrow" w:hAnsi="Arial Narrow" w:cs="Tahoma"/>
      <w:lang w:eastAsia="en-US"/>
    </w:rPr>
  </w:style>
  <w:style w:type="table" w:styleId="TableGrid">
    <w:name w:val="Table Grid"/>
    <w:basedOn w:val="TableNormal"/>
    <w:uiPriority w:val="59"/>
    <w:rsid w:val="00D5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9FB"/>
    <w:rPr>
      <w:rFonts w:ascii="Tahoma" w:hAnsi="Tahoma" w:cs="Tahoma"/>
      <w:sz w:val="16"/>
      <w:szCs w:val="16"/>
    </w:rPr>
  </w:style>
  <w:style w:type="character" w:styleId="Hyperlink">
    <w:name w:val="Hyperlink"/>
    <w:basedOn w:val="DefaultParagraphFont"/>
    <w:rsid w:val="00B5365C"/>
    <w:rPr>
      <w:color w:val="0000FF"/>
      <w:u w:val="single"/>
    </w:rPr>
  </w:style>
  <w:style w:type="paragraph" w:styleId="Footer">
    <w:name w:val="footer"/>
    <w:basedOn w:val="Normal"/>
    <w:link w:val="FooterChar"/>
    <w:uiPriority w:val="99"/>
    <w:rsid w:val="0061253E"/>
    <w:pPr>
      <w:tabs>
        <w:tab w:val="center" w:pos="4153"/>
        <w:tab w:val="right" w:pos="8306"/>
      </w:tabs>
    </w:pPr>
  </w:style>
  <w:style w:type="paragraph" w:styleId="BodyText">
    <w:name w:val="Body Text"/>
    <w:basedOn w:val="Normal"/>
    <w:rsid w:val="00313BAB"/>
    <w:pPr>
      <w:jc w:val="both"/>
    </w:pPr>
    <w:rPr>
      <w:rFonts w:cs="Arial"/>
      <w:sz w:val="22"/>
      <w:lang w:eastAsia="en-US"/>
    </w:rPr>
  </w:style>
  <w:style w:type="character" w:styleId="Strong">
    <w:name w:val="Strong"/>
    <w:basedOn w:val="DefaultParagraphFont"/>
    <w:qFormat/>
    <w:rsid w:val="00AC2B8C"/>
    <w:rPr>
      <w:b/>
      <w:bCs/>
    </w:rPr>
  </w:style>
  <w:style w:type="character" w:customStyle="1" w:styleId="FooterChar">
    <w:name w:val="Footer Char"/>
    <w:basedOn w:val="DefaultParagraphFont"/>
    <w:link w:val="Footer"/>
    <w:uiPriority w:val="99"/>
    <w:rsid w:val="004C286C"/>
    <w:rPr>
      <w:rFonts w:ascii="Arial" w:hAnsi="Arial"/>
      <w:sz w:val="24"/>
      <w:szCs w:val="24"/>
      <w:lang w:val="en-GB" w:eastAsia="en-GB"/>
    </w:rPr>
  </w:style>
  <w:style w:type="paragraph" w:styleId="ListParagraph">
    <w:name w:val="List Paragraph"/>
    <w:basedOn w:val="Normal"/>
    <w:uiPriority w:val="34"/>
    <w:qFormat/>
    <w:rsid w:val="00F1640E"/>
    <w:pPr>
      <w:ind w:left="720"/>
      <w:contextualSpacing/>
    </w:pPr>
  </w:style>
  <w:style w:type="character" w:styleId="CommentReference">
    <w:name w:val="annotation reference"/>
    <w:basedOn w:val="DefaultParagraphFont"/>
    <w:semiHidden/>
    <w:unhideWhenUsed/>
    <w:rsid w:val="009F431F"/>
    <w:rPr>
      <w:sz w:val="16"/>
      <w:szCs w:val="16"/>
    </w:rPr>
  </w:style>
  <w:style w:type="paragraph" w:styleId="CommentText">
    <w:name w:val="annotation text"/>
    <w:basedOn w:val="Normal"/>
    <w:link w:val="CommentTextChar"/>
    <w:semiHidden/>
    <w:unhideWhenUsed/>
    <w:rsid w:val="009F431F"/>
    <w:rPr>
      <w:sz w:val="20"/>
      <w:szCs w:val="20"/>
    </w:rPr>
  </w:style>
  <w:style w:type="character" w:customStyle="1" w:styleId="CommentTextChar">
    <w:name w:val="Comment Text Char"/>
    <w:basedOn w:val="DefaultParagraphFont"/>
    <w:link w:val="CommentText"/>
    <w:semiHidden/>
    <w:rsid w:val="009F431F"/>
    <w:rPr>
      <w:rFonts w:ascii="Arial" w:hAnsi="Arial"/>
    </w:rPr>
  </w:style>
  <w:style w:type="paragraph" w:styleId="CommentSubject">
    <w:name w:val="annotation subject"/>
    <w:basedOn w:val="CommentText"/>
    <w:next w:val="CommentText"/>
    <w:link w:val="CommentSubjectChar"/>
    <w:semiHidden/>
    <w:unhideWhenUsed/>
    <w:rsid w:val="009F431F"/>
    <w:rPr>
      <w:b/>
      <w:bCs/>
    </w:rPr>
  </w:style>
  <w:style w:type="character" w:customStyle="1" w:styleId="CommentSubjectChar">
    <w:name w:val="Comment Subject Char"/>
    <w:basedOn w:val="CommentTextChar"/>
    <w:link w:val="CommentSubject"/>
    <w:semiHidden/>
    <w:rsid w:val="009F431F"/>
    <w:rPr>
      <w:rFonts w:ascii="Arial" w:hAnsi="Arial"/>
      <w:b/>
      <w:bCs/>
    </w:rPr>
  </w:style>
  <w:style w:type="character" w:styleId="FollowedHyperlink">
    <w:name w:val="FollowedHyperlink"/>
    <w:basedOn w:val="DefaultParagraphFont"/>
    <w:semiHidden/>
    <w:unhideWhenUsed/>
    <w:rsid w:val="00AA5E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D7"/>
    <w:rPr>
      <w:rFonts w:ascii="Arial" w:hAnsi="Arial"/>
      <w:sz w:val="24"/>
      <w:szCs w:val="24"/>
    </w:rPr>
  </w:style>
  <w:style w:type="paragraph" w:styleId="Heading1">
    <w:name w:val="heading 1"/>
    <w:basedOn w:val="Normal"/>
    <w:next w:val="Normal"/>
    <w:qFormat/>
    <w:rsid w:val="00A30CAA"/>
    <w:pPr>
      <w:keepNext/>
      <w:jc w:val="center"/>
      <w:outlineLvl w:val="0"/>
    </w:pPr>
    <w:rPr>
      <w:rFonts w:cs="Arial"/>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2E9"/>
    <w:pPr>
      <w:tabs>
        <w:tab w:val="left" w:pos="2160"/>
      </w:tabs>
      <w:jc w:val="center"/>
    </w:pPr>
    <w:rPr>
      <w:b/>
      <w:sz w:val="22"/>
      <w:lang w:eastAsia="en-US"/>
    </w:rPr>
  </w:style>
  <w:style w:type="paragraph" w:styleId="Header">
    <w:name w:val="header"/>
    <w:basedOn w:val="Normal"/>
    <w:rsid w:val="00D512E9"/>
    <w:pPr>
      <w:tabs>
        <w:tab w:val="center" w:pos="4153"/>
        <w:tab w:val="right" w:pos="8306"/>
      </w:tabs>
    </w:pPr>
    <w:rPr>
      <w:rFonts w:ascii="Arial Narrow" w:hAnsi="Arial Narrow" w:cs="Tahoma"/>
      <w:lang w:eastAsia="en-US"/>
    </w:rPr>
  </w:style>
  <w:style w:type="table" w:styleId="TableGrid">
    <w:name w:val="Table Grid"/>
    <w:basedOn w:val="TableNormal"/>
    <w:uiPriority w:val="59"/>
    <w:rsid w:val="00D5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9FB"/>
    <w:rPr>
      <w:rFonts w:ascii="Tahoma" w:hAnsi="Tahoma" w:cs="Tahoma"/>
      <w:sz w:val="16"/>
      <w:szCs w:val="16"/>
    </w:rPr>
  </w:style>
  <w:style w:type="character" w:styleId="Hyperlink">
    <w:name w:val="Hyperlink"/>
    <w:basedOn w:val="DefaultParagraphFont"/>
    <w:rsid w:val="00B5365C"/>
    <w:rPr>
      <w:color w:val="0000FF"/>
      <w:u w:val="single"/>
    </w:rPr>
  </w:style>
  <w:style w:type="paragraph" w:styleId="Footer">
    <w:name w:val="footer"/>
    <w:basedOn w:val="Normal"/>
    <w:link w:val="FooterChar"/>
    <w:uiPriority w:val="99"/>
    <w:rsid w:val="0061253E"/>
    <w:pPr>
      <w:tabs>
        <w:tab w:val="center" w:pos="4153"/>
        <w:tab w:val="right" w:pos="8306"/>
      </w:tabs>
    </w:pPr>
  </w:style>
  <w:style w:type="paragraph" w:styleId="BodyText">
    <w:name w:val="Body Text"/>
    <w:basedOn w:val="Normal"/>
    <w:rsid w:val="00313BAB"/>
    <w:pPr>
      <w:jc w:val="both"/>
    </w:pPr>
    <w:rPr>
      <w:rFonts w:cs="Arial"/>
      <w:sz w:val="22"/>
      <w:lang w:eastAsia="en-US"/>
    </w:rPr>
  </w:style>
  <w:style w:type="character" w:styleId="Strong">
    <w:name w:val="Strong"/>
    <w:basedOn w:val="DefaultParagraphFont"/>
    <w:qFormat/>
    <w:rsid w:val="00AC2B8C"/>
    <w:rPr>
      <w:b/>
      <w:bCs/>
    </w:rPr>
  </w:style>
  <w:style w:type="character" w:customStyle="1" w:styleId="FooterChar">
    <w:name w:val="Footer Char"/>
    <w:basedOn w:val="DefaultParagraphFont"/>
    <w:link w:val="Footer"/>
    <w:uiPriority w:val="99"/>
    <w:rsid w:val="004C286C"/>
    <w:rPr>
      <w:rFonts w:ascii="Arial" w:hAnsi="Arial"/>
      <w:sz w:val="24"/>
      <w:szCs w:val="24"/>
      <w:lang w:val="en-GB" w:eastAsia="en-GB"/>
    </w:rPr>
  </w:style>
  <w:style w:type="paragraph" w:styleId="ListParagraph">
    <w:name w:val="List Paragraph"/>
    <w:basedOn w:val="Normal"/>
    <w:uiPriority w:val="34"/>
    <w:qFormat/>
    <w:rsid w:val="00F1640E"/>
    <w:pPr>
      <w:ind w:left="720"/>
      <w:contextualSpacing/>
    </w:pPr>
  </w:style>
  <w:style w:type="character" w:styleId="CommentReference">
    <w:name w:val="annotation reference"/>
    <w:basedOn w:val="DefaultParagraphFont"/>
    <w:semiHidden/>
    <w:unhideWhenUsed/>
    <w:rsid w:val="009F431F"/>
    <w:rPr>
      <w:sz w:val="16"/>
      <w:szCs w:val="16"/>
    </w:rPr>
  </w:style>
  <w:style w:type="paragraph" w:styleId="CommentText">
    <w:name w:val="annotation text"/>
    <w:basedOn w:val="Normal"/>
    <w:link w:val="CommentTextChar"/>
    <w:semiHidden/>
    <w:unhideWhenUsed/>
    <w:rsid w:val="009F431F"/>
    <w:rPr>
      <w:sz w:val="20"/>
      <w:szCs w:val="20"/>
    </w:rPr>
  </w:style>
  <w:style w:type="character" w:customStyle="1" w:styleId="CommentTextChar">
    <w:name w:val="Comment Text Char"/>
    <w:basedOn w:val="DefaultParagraphFont"/>
    <w:link w:val="CommentText"/>
    <w:semiHidden/>
    <w:rsid w:val="009F431F"/>
    <w:rPr>
      <w:rFonts w:ascii="Arial" w:hAnsi="Arial"/>
    </w:rPr>
  </w:style>
  <w:style w:type="paragraph" w:styleId="CommentSubject">
    <w:name w:val="annotation subject"/>
    <w:basedOn w:val="CommentText"/>
    <w:next w:val="CommentText"/>
    <w:link w:val="CommentSubjectChar"/>
    <w:semiHidden/>
    <w:unhideWhenUsed/>
    <w:rsid w:val="009F431F"/>
    <w:rPr>
      <w:b/>
      <w:bCs/>
    </w:rPr>
  </w:style>
  <w:style w:type="character" w:customStyle="1" w:styleId="CommentSubjectChar">
    <w:name w:val="Comment Subject Char"/>
    <w:basedOn w:val="CommentTextChar"/>
    <w:link w:val="CommentSubject"/>
    <w:semiHidden/>
    <w:rsid w:val="009F431F"/>
    <w:rPr>
      <w:rFonts w:ascii="Arial" w:hAnsi="Arial"/>
      <w:b/>
      <w:bCs/>
    </w:rPr>
  </w:style>
  <w:style w:type="character" w:styleId="FollowedHyperlink">
    <w:name w:val="FollowedHyperlink"/>
    <w:basedOn w:val="DefaultParagraphFont"/>
    <w:semiHidden/>
    <w:unhideWhenUsed/>
    <w:rsid w:val="00AA5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404">
      <w:bodyDiv w:val="1"/>
      <w:marLeft w:val="0"/>
      <w:marRight w:val="0"/>
      <w:marTop w:val="0"/>
      <w:marBottom w:val="0"/>
      <w:divBdr>
        <w:top w:val="none" w:sz="0" w:space="0" w:color="auto"/>
        <w:left w:val="none" w:sz="0" w:space="0" w:color="auto"/>
        <w:bottom w:val="none" w:sz="0" w:space="0" w:color="auto"/>
        <w:right w:val="none" w:sz="0" w:space="0" w:color="auto"/>
      </w:divBdr>
    </w:div>
    <w:div w:id="211619089">
      <w:bodyDiv w:val="1"/>
      <w:marLeft w:val="0"/>
      <w:marRight w:val="0"/>
      <w:marTop w:val="0"/>
      <w:marBottom w:val="0"/>
      <w:divBdr>
        <w:top w:val="none" w:sz="0" w:space="0" w:color="auto"/>
        <w:left w:val="none" w:sz="0" w:space="0" w:color="auto"/>
        <w:bottom w:val="none" w:sz="0" w:space="0" w:color="auto"/>
        <w:right w:val="none" w:sz="0" w:space="0" w:color="auto"/>
      </w:divBdr>
    </w:div>
    <w:div w:id="849833235">
      <w:bodyDiv w:val="1"/>
      <w:marLeft w:val="0"/>
      <w:marRight w:val="0"/>
      <w:marTop w:val="0"/>
      <w:marBottom w:val="0"/>
      <w:divBdr>
        <w:top w:val="none" w:sz="0" w:space="0" w:color="auto"/>
        <w:left w:val="none" w:sz="0" w:space="0" w:color="auto"/>
        <w:bottom w:val="none" w:sz="0" w:space="0" w:color="auto"/>
        <w:right w:val="none" w:sz="0" w:space="0" w:color="auto"/>
      </w:divBdr>
    </w:div>
    <w:div w:id="987972649">
      <w:bodyDiv w:val="1"/>
      <w:marLeft w:val="0"/>
      <w:marRight w:val="0"/>
      <w:marTop w:val="0"/>
      <w:marBottom w:val="0"/>
      <w:divBdr>
        <w:top w:val="none" w:sz="0" w:space="0" w:color="auto"/>
        <w:left w:val="none" w:sz="0" w:space="0" w:color="auto"/>
        <w:bottom w:val="none" w:sz="0" w:space="0" w:color="auto"/>
        <w:right w:val="none" w:sz="0" w:space="0" w:color="auto"/>
      </w:divBdr>
    </w:div>
    <w:div w:id="1172796827">
      <w:bodyDiv w:val="1"/>
      <w:marLeft w:val="0"/>
      <w:marRight w:val="0"/>
      <w:marTop w:val="0"/>
      <w:marBottom w:val="0"/>
      <w:divBdr>
        <w:top w:val="none" w:sz="0" w:space="0" w:color="auto"/>
        <w:left w:val="none" w:sz="0" w:space="0" w:color="auto"/>
        <w:bottom w:val="none" w:sz="0" w:space="0" w:color="auto"/>
        <w:right w:val="none" w:sz="0" w:space="0" w:color="auto"/>
      </w:divBdr>
    </w:div>
    <w:div w:id="1192494979">
      <w:bodyDiv w:val="1"/>
      <w:marLeft w:val="0"/>
      <w:marRight w:val="0"/>
      <w:marTop w:val="0"/>
      <w:marBottom w:val="0"/>
      <w:divBdr>
        <w:top w:val="none" w:sz="0" w:space="0" w:color="auto"/>
        <w:left w:val="none" w:sz="0" w:space="0" w:color="auto"/>
        <w:bottom w:val="none" w:sz="0" w:space="0" w:color="auto"/>
        <w:right w:val="none" w:sz="0" w:space="0" w:color="auto"/>
      </w:divBdr>
    </w:div>
    <w:div w:id="1279213971">
      <w:bodyDiv w:val="1"/>
      <w:marLeft w:val="0"/>
      <w:marRight w:val="0"/>
      <w:marTop w:val="0"/>
      <w:marBottom w:val="0"/>
      <w:divBdr>
        <w:top w:val="none" w:sz="0" w:space="0" w:color="auto"/>
        <w:left w:val="none" w:sz="0" w:space="0" w:color="auto"/>
        <w:bottom w:val="none" w:sz="0" w:space="0" w:color="auto"/>
        <w:right w:val="none" w:sz="0" w:space="0" w:color="auto"/>
      </w:divBdr>
    </w:div>
    <w:div w:id="1299578903">
      <w:bodyDiv w:val="1"/>
      <w:marLeft w:val="0"/>
      <w:marRight w:val="0"/>
      <w:marTop w:val="0"/>
      <w:marBottom w:val="0"/>
      <w:divBdr>
        <w:top w:val="none" w:sz="0" w:space="0" w:color="auto"/>
        <w:left w:val="none" w:sz="0" w:space="0" w:color="auto"/>
        <w:bottom w:val="none" w:sz="0" w:space="0" w:color="auto"/>
        <w:right w:val="none" w:sz="0" w:space="0" w:color="auto"/>
      </w:divBdr>
    </w:div>
    <w:div w:id="1417291459">
      <w:bodyDiv w:val="1"/>
      <w:marLeft w:val="0"/>
      <w:marRight w:val="0"/>
      <w:marTop w:val="0"/>
      <w:marBottom w:val="0"/>
      <w:divBdr>
        <w:top w:val="none" w:sz="0" w:space="0" w:color="auto"/>
        <w:left w:val="none" w:sz="0" w:space="0" w:color="auto"/>
        <w:bottom w:val="none" w:sz="0" w:space="0" w:color="auto"/>
        <w:right w:val="none" w:sz="0" w:space="0" w:color="auto"/>
      </w:divBdr>
    </w:div>
    <w:div w:id="1718360074">
      <w:bodyDiv w:val="1"/>
      <w:marLeft w:val="0"/>
      <w:marRight w:val="0"/>
      <w:marTop w:val="0"/>
      <w:marBottom w:val="0"/>
      <w:divBdr>
        <w:top w:val="none" w:sz="0" w:space="0" w:color="auto"/>
        <w:left w:val="none" w:sz="0" w:space="0" w:color="auto"/>
        <w:bottom w:val="none" w:sz="0" w:space="0" w:color="auto"/>
        <w:right w:val="none" w:sz="0" w:space="0" w:color="auto"/>
      </w:divBdr>
    </w:div>
    <w:div w:id="1797871173">
      <w:bodyDiv w:val="1"/>
      <w:marLeft w:val="0"/>
      <w:marRight w:val="0"/>
      <w:marTop w:val="0"/>
      <w:marBottom w:val="0"/>
      <w:divBdr>
        <w:top w:val="none" w:sz="0" w:space="0" w:color="auto"/>
        <w:left w:val="none" w:sz="0" w:space="0" w:color="auto"/>
        <w:bottom w:val="none" w:sz="0" w:space="0" w:color="auto"/>
        <w:right w:val="none" w:sz="0" w:space="0" w:color="auto"/>
      </w:divBdr>
    </w:div>
    <w:div w:id="1835146428">
      <w:bodyDiv w:val="1"/>
      <w:marLeft w:val="0"/>
      <w:marRight w:val="0"/>
      <w:marTop w:val="0"/>
      <w:marBottom w:val="0"/>
      <w:divBdr>
        <w:top w:val="none" w:sz="0" w:space="0" w:color="auto"/>
        <w:left w:val="none" w:sz="0" w:space="0" w:color="auto"/>
        <w:bottom w:val="none" w:sz="0" w:space="0" w:color="auto"/>
        <w:right w:val="none" w:sz="0" w:space="0" w:color="auto"/>
      </w:divBdr>
    </w:div>
    <w:div w:id="2114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su.wm@hee.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F993D141C2F498B459A66323C0B38" ma:contentTypeVersion="0" ma:contentTypeDescription="Create a new document." ma:contentTypeScope="" ma:versionID="7e885ded4b2079c00a6eff726b8e51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F877-7C01-4B7A-AE8B-DB27C0D1B5B3}">
  <ds:schemaRefs>
    <ds:schemaRef ds:uri="http://schemas.microsoft.com/sharepoint/v3/contenttype/forms"/>
  </ds:schemaRefs>
</ds:datastoreItem>
</file>

<file path=customXml/itemProps2.xml><?xml version="1.0" encoding="utf-8"?>
<ds:datastoreItem xmlns:ds="http://schemas.openxmlformats.org/officeDocument/2006/customXml" ds:itemID="{8B52B6DD-47A0-420D-AEFA-6B77B8EBB219}">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C67B4C-6525-4355-8CF8-660ADCC1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B008EA-9D92-47B8-8E45-EB0B46BC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84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and Black Country HA</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ghes</dc:creator>
  <cp:lastModifiedBy>Street Jo</cp:lastModifiedBy>
  <cp:revision>2</cp:revision>
  <cp:lastPrinted>2015-05-28T12:28:00Z</cp:lastPrinted>
  <dcterms:created xsi:type="dcterms:W3CDTF">2017-10-20T10:19:00Z</dcterms:created>
  <dcterms:modified xsi:type="dcterms:W3CDTF">2017-10-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olicy</vt:lpwstr>
  </property>
  <property fmtid="{D5CDD505-2E9C-101B-9397-08002B2CF9AE}" pid="3" name="ContentTypeId">
    <vt:lpwstr>0x0101002CCF993D141C2F498B459A66323C0B38</vt:lpwstr>
  </property>
</Properties>
</file>